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933" w14:textId="77777777" w:rsidR="003258AF" w:rsidRPr="00CA5161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C1ECA7" w14:textId="77777777" w:rsidR="003258AF" w:rsidRPr="00617522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A097B7" w14:textId="77777777" w:rsidR="003258AF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E9012D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DEEFF1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4A7CD2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7DE6F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36F20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9AD1B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6CA1C3" w14:textId="77777777" w:rsidR="003258AF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</w:p>
    <w:p w14:paraId="7C86A3D5" w14:textId="77777777" w:rsidR="003258AF" w:rsidRPr="003258AF" w:rsidRDefault="003258AF" w:rsidP="0062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அபி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4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ஶ்ரவணமந்த்ர பாட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:</w:t>
      </w:r>
    </w:p>
    <w:p w14:paraId="3323D11C" w14:textId="77777777" w:rsidR="00547E12" w:rsidRDefault="003258AF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F83D6F8" w14:textId="77777777" w:rsidR="00ED21FE" w:rsidRPr="002F55B0" w:rsidRDefault="00ED21FE" w:rsidP="00ED21F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FDAD69D" w14:textId="77777777" w:rsidR="00ED21FE" w:rsidRPr="002F55B0" w:rsidRDefault="00ED21FE" w:rsidP="00ED21FE">
      <w:pPr>
        <w:rPr>
          <w:rFonts w:cs="Arial"/>
          <w:b/>
          <w:bCs/>
          <w:sz w:val="28"/>
          <w:szCs w:val="28"/>
          <w:lang w:bidi="ta-IN"/>
        </w:rPr>
      </w:pPr>
    </w:p>
    <w:p w14:paraId="69681BCD" w14:textId="77777777" w:rsidR="00ED21FE" w:rsidRPr="002F55B0" w:rsidRDefault="00ED21FE" w:rsidP="00ED21F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9FF6E59" w14:textId="77777777" w:rsidR="00ED21FE" w:rsidRPr="002F55B0" w:rsidRDefault="00ED21FE" w:rsidP="00ED21FE">
      <w:pPr>
        <w:rPr>
          <w:rFonts w:cs="Arial"/>
          <w:sz w:val="28"/>
          <w:szCs w:val="28"/>
          <w:lang w:bidi="ta-IN"/>
        </w:rPr>
      </w:pPr>
    </w:p>
    <w:p w14:paraId="3739353C" w14:textId="77777777" w:rsidR="00ED21FE" w:rsidRPr="002F55B0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BBFDAA" w14:textId="77777777" w:rsidR="00ED21FE" w:rsidRPr="002F55B0" w:rsidRDefault="00ED21FE" w:rsidP="00ED21FE">
      <w:pPr>
        <w:ind w:left="360"/>
        <w:rPr>
          <w:rFonts w:cs="Arial"/>
          <w:sz w:val="28"/>
          <w:szCs w:val="28"/>
          <w:lang w:bidi="ta-IN"/>
        </w:rPr>
      </w:pPr>
    </w:p>
    <w:p w14:paraId="4EFF2572" w14:textId="77777777" w:rsidR="00ED21FE" w:rsidRPr="002F55B0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4C5338" w14:textId="77777777" w:rsidR="00ED21FE" w:rsidRPr="002F55B0" w:rsidRDefault="00ED21FE" w:rsidP="00ED21FE">
      <w:pPr>
        <w:pStyle w:val="NoSpacing"/>
      </w:pPr>
    </w:p>
    <w:p w14:paraId="642145C9" w14:textId="77777777" w:rsidR="00ED21FE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B7F23EE" w14:textId="77777777" w:rsidR="00ED21FE" w:rsidRDefault="00ED21FE" w:rsidP="00ED21FE">
      <w:pPr>
        <w:pStyle w:val="NoSpacing"/>
      </w:pPr>
    </w:p>
    <w:p w14:paraId="07926198" w14:textId="77777777" w:rsidR="00ED21FE" w:rsidRDefault="00ED21FE" w:rsidP="00ED21FE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lang w:bidi="ta-IN"/>
          </w:rPr>
          <w:t>vedavms@gmail.com</w:t>
        </w:r>
      </w:hyperlink>
    </w:p>
    <w:p w14:paraId="15B6A8B6" w14:textId="77777777" w:rsidR="00ED21FE" w:rsidRPr="002F55B0" w:rsidRDefault="00ED21FE" w:rsidP="00ED21FE">
      <w:pPr>
        <w:ind w:left="360"/>
        <w:rPr>
          <w:rFonts w:cs="Arial"/>
          <w:sz w:val="28"/>
          <w:szCs w:val="28"/>
          <w:lang w:bidi="ta-IN"/>
        </w:rPr>
      </w:pPr>
    </w:p>
    <w:p w14:paraId="1B731334" w14:textId="77777777" w:rsidR="00ED21FE" w:rsidRPr="002F55B0" w:rsidRDefault="00ED21FE" w:rsidP="00ED21F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8B47780" w14:textId="77777777" w:rsidR="00ED21FE" w:rsidRPr="00FD305B" w:rsidRDefault="00ED21FE" w:rsidP="00ED21FE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1st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1.0 dated 10th March 2017</w:t>
      </w:r>
    </w:p>
    <w:p w14:paraId="2E593986" w14:textId="77777777" w:rsidR="00ED21FE" w:rsidRPr="00FD305B" w:rsidRDefault="00ED21FE" w:rsidP="00ED21FE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2nd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2.0 dated 10th Jan 2018</w:t>
      </w:r>
    </w:p>
    <w:p w14:paraId="7D872FDF" w14:textId="3000A338" w:rsidR="00547E12" w:rsidRDefault="00ED21FE" w:rsidP="00ED21FE">
      <w:pPr>
        <w:autoSpaceDE w:val="0"/>
        <w:autoSpaceDN w:val="0"/>
        <w:adjustRightInd w:val="0"/>
        <w:spacing w:line="252" w:lineRule="auto"/>
        <w:ind w:firstLine="720"/>
        <w:rPr>
          <w:rFonts w:ascii="Latha" w:hAnsi="Latha" w:cs="Latha"/>
          <w:sz w:val="28"/>
          <w:szCs w:val="28"/>
          <w:lang w:bidi="ta-IN"/>
        </w:rPr>
      </w:pPr>
      <w:r w:rsidRPr="00FD305B">
        <w:rPr>
          <w:rFonts w:cs="Arial"/>
          <w:sz w:val="32"/>
          <w:szCs w:val="32"/>
        </w:rPr>
        <w:t>3rd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0 dated 18</w:t>
      </w:r>
      <w:r w:rsidRPr="00FD305B">
        <w:rPr>
          <w:rFonts w:cs="Arial"/>
          <w:sz w:val="32"/>
          <w:szCs w:val="32"/>
          <w:vertAlign w:val="superscript"/>
        </w:rPr>
        <w:t>th</w:t>
      </w:r>
      <w:r w:rsidRPr="00FD305B">
        <w:rPr>
          <w:rFonts w:cs="Arial"/>
          <w:sz w:val="32"/>
          <w:szCs w:val="32"/>
        </w:rPr>
        <w:t xml:space="preserve"> April 2018</w:t>
      </w:r>
    </w:p>
    <w:p w14:paraId="4EB8EBC6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9D1BA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8BD1D8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6AD0E33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D075DB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3CFBF8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79676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5CD31D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FEC0011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43DE2D4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6C9DA7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C56BCB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E85FE60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014ED2C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574E1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481518" w14:textId="63FFC42C" w:rsidR="0024321E" w:rsidRPr="00AD324E" w:rsidRDefault="0024321E" w:rsidP="00AD324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2"/>
          <w:szCs w:val="32"/>
          <w:u w:val="double"/>
        </w:rPr>
      </w:pPr>
      <w:r w:rsidRPr="00AD324E">
        <w:rPr>
          <w:rFonts w:cs="Arial"/>
          <w:b/>
          <w:bCs/>
          <w:sz w:val="32"/>
          <w:szCs w:val="32"/>
          <w:u w:val="double"/>
        </w:rPr>
        <w:lastRenderedPageBreak/>
        <w:t>Contents</w:t>
      </w:r>
    </w:p>
    <w:p w14:paraId="6C5E1727" w14:textId="43F4314C" w:rsidR="00F14DDC" w:rsidRPr="00F14DDC" w:rsidRDefault="0024321E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r w:rsidRPr="00F14DDC">
        <w:rPr>
          <w:b/>
          <w:bCs/>
          <w:sz w:val="32"/>
          <w:szCs w:val="32"/>
        </w:rPr>
        <w:fldChar w:fldCharType="begin"/>
      </w:r>
      <w:r w:rsidRPr="00F14DDC">
        <w:rPr>
          <w:b/>
          <w:bCs/>
          <w:sz w:val="32"/>
          <w:szCs w:val="32"/>
        </w:rPr>
        <w:instrText xml:space="preserve"> TOC \o "1-3" \h \z \u </w:instrText>
      </w:r>
      <w:r w:rsidRPr="00F14DDC">
        <w:rPr>
          <w:b/>
          <w:bCs/>
          <w:sz w:val="32"/>
          <w:szCs w:val="32"/>
        </w:rPr>
        <w:fldChar w:fldCharType="separate"/>
      </w:r>
      <w:hyperlink w:anchor="_Toc51165614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ுருஷ ஸூக்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AB2069" w14:textId="3FA4FB25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07560D" w14:textId="375177AE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ா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1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1EF1" w14:textId="1D771DC8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த்ய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1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8E4E2" w14:textId="09EB92C5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1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18A11" w14:textId="621BFD56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ஹணோ வலக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1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EA9174" w14:textId="3DA41DFC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ய பி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ே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1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DB02D5" w14:textId="33F91FA7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 உஶந்த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2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086A3C" w14:textId="710C9600" w:rsidR="00F14DDC" w:rsidRPr="00F14DDC" w:rsidRDefault="000947BB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ேஹி</w:t>
        </w:r>
        <w:r w:rsidR="00F14DDC" w:rsidRPr="00F14DDC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ஶ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2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E07D3A" w14:textId="549B6091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வ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ி 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ண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2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30F675" w14:textId="5F1EBFC0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 உ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ா த இஷு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3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6BBEEB" w14:textId="0B030105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ரோ வா ஏத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்ஞஸ்ய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3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8241A" w14:textId="0C9B2299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ஸாவாதி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்யோ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்மின்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Æ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ோக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3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DAE1F" w14:textId="0F778179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ந்ததிர்வா ஏதே 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ா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3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6DA957" w14:textId="2A0B1AF3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ஏகவி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 ஏஷ 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தி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4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062C6D" w14:textId="66463696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ந்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 வ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 ஹத்வ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4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E2FF75" w14:textId="261FCD9E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ன வை ப்ரஜாபதி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4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6EE547" w14:textId="3BD36294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ே 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ப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5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E89FD" w14:textId="511F7EA2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5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E0ADC4" w14:textId="70688BD9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ீநாசீகே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5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6FF89" w14:textId="5DF34E17" w:rsidR="00F14DDC" w:rsidRPr="00F14DDC" w:rsidRDefault="000947BB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ம் ப்ராசீ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8A18D4">
          <w:rPr>
            <w:b/>
            <w:bCs/>
            <w:noProof/>
            <w:webHidden/>
            <w:sz w:val="32"/>
            <w:szCs w:val="32"/>
          </w:rPr>
          <w:t>7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6019C" w14:textId="77777777" w:rsidR="0024321E" w:rsidRPr="00F14DDC" w:rsidRDefault="0024321E">
      <w:pPr>
        <w:rPr>
          <w:b/>
          <w:bCs/>
          <w:sz w:val="32"/>
          <w:szCs w:val="32"/>
        </w:rPr>
      </w:pPr>
      <w:r w:rsidRPr="00F14DDC">
        <w:rPr>
          <w:b/>
          <w:bCs/>
          <w:sz w:val="32"/>
          <w:szCs w:val="32"/>
        </w:rPr>
        <w:lastRenderedPageBreak/>
        <w:fldChar w:fldCharType="end"/>
      </w:r>
    </w:p>
    <w:p w14:paraId="55E8AB84" w14:textId="5A86F0FA" w:rsidR="00266401" w:rsidRPr="00AD324E" w:rsidRDefault="00266401" w:rsidP="00AD324E">
      <w:pPr>
        <w:rPr>
          <w:rFonts w:eastAsia="Times New Roman" w:cs="Arial"/>
          <w:b/>
          <w:bCs/>
          <w:sz w:val="32"/>
          <w:szCs w:val="32"/>
          <w:u w:val="single"/>
        </w:rPr>
      </w:pPr>
      <w:r w:rsidRPr="00AD324E">
        <w:rPr>
          <w:rFonts w:eastAsia="Times New Roman" w:cs="Arial"/>
          <w:b/>
          <w:bCs/>
          <w:sz w:val="32"/>
          <w:szCs w:val="32"/>
          <w:u w:val="single"/>
        </w:rPr>
        <w:t xml:space="preserve"> </w:t>
      </w:r>
      <w:proofErr w:type="gramStart"/>
      <w:r w:rsidRPr="00AD324E">
        <w:rPr>
          <w:rFonts w:eastAsia="Times New Roman" w:cs="Arial"/>
          <w:b/>
          <w:bCs/>
          <w:sz w:val="32"/>
          <w:szCs w:val="32"/>
          <w:u w:val="single"/>
        </w:rPr>
        <w:t>NOTE</w:t>
      </w:r>
      <w:r w:rsidR="00AD324E" w:rsidRP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S</w:t>
      </w:r>
      <w:r w:rsid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5A08CBE1" w14:textId="77777777" w:rsidR="00AD324E" w:rsidRDefault="00AD324E" w:rsidP="00266401">
      <w:pPr>
        <w:jc w:val="both"/>
        <w:rPr>
          <w:rFonts w:eastAsia="Times New Roman" w:cs="Latha"/>
          <w:sz w:val="28"/>
          <w:szCs w:val="28"/>
          <w:lang w:bidi="ta-IN"/>
        </w:rPr>
      </w:pPr>
    </w:p>
    <w:p w14:paraId="1E826A48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eans dignified hearing. </w:t>
      </w:r>
      <w:proofErr w:type="spellStart"/>
      <w:r w:rsidRPr="00FC04D7">
        <w:rPr>
          <w:rFonts w:eastAsia="Times New Roman" w:cs="Arial"/>
          <w:sz w:val="28"/>
          <w:szCs w:val="28"/>
        </w:rPr>
        <w:t>Abhis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ould be chanted during ceremony to forefathers lik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FC04D7">
        <w:rPr>
          <w:rFonts w:eastAsia="Times New Roman" w:cs="Arial"/>
          <w:sz w:val="28"/>
          <w:szCs w:val="28"/>
        </w:rPr>
        <w:t>heared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by Brahmins, who represent “</w:t>
      </w:r>
      <w:proofErr w:type="spellStart"/>
      <w:r w:rsidRPr="00FC04D7">
        <w:rPr>
          <w:rFonts w:eastAsia="Times New Roman" w:cs="Arial"/>
          <w:sz w:val="28"/>
          <w:szCs w:val="28"/>
        </w:rPr>
        <w:t>Pitrus”of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Since these Mantras are about “</w:t>
      </w:r>
      <w:proofErr w:type="spellStart"/>
      <w:r w:rsidRPr="00FC04D7">
        <w:rPr>
          <w:rFonts w:eastAsia="Times New Roman" w:cs="Arial"/>
          <w:sz w:val="28"/>
          <w:szCs w:val="28"/>
        </w:rPr>
        <w:t>Pitrus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”, when chanted they are pleased and depart contented after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These Mantras will also keep the “</w:t>
      </w:r>
      <w:proofErr w:type="spellStart"/>
      <w:r w:rsidRPr="00FC04D7">
        <w:rPr>
          <w:rFonts w:eastAsia="Times New Roman" w:cs="Arial"/>
          <w:sz w:val="28"/>
          <w:szCs w:val="28"/>
        </w:rPr>
        <w:t>Raakshasaas</w:t>
      </w:r>
      <w:proofErr w:type="spellEnd"/>
      <w:r w:rsidRPr="00FC04D7">
        <w:rPr>
          <w:rFonts w:eastAsia="Times New Roman" w:cs="Arial"/>
          <w:sz w:val="28"/>
          <w:szCs w:val="28"/>
        </w:rPr>
        <w:t>”(evil forces)/ other hindrances at bay.</w:t>
      </w:r>
    </w:p>
    <w:p w14:paraId="0C340315" w14:textId="77777777" w:rsidR="00266401" w:rsidRPr="00C02AD3" w:rsidRDefault="00266401" w:rsidP="0026640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266F593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Brahmins will be invited to perform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. They should be offered </w:t>
      </w:r>
      <w:proofErr w:type="spellStart"/>
      <w:r w:rsidRPr="00FC04D7">
        <w:rPr>
          <w:rFonts w:eastAsia="Times New Roman" w:cs="Arial"/>
          <w:sz w:val="28"/>
          <w:szCs w:val="28"/>
        </w:rPr>
        <w:t>dakshi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after th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for chanting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>. </w:t>
      </w:r>
      <w:r w:rsidRPr="00FC04D7">
        <w:rPr>
          <w:rFonts w:eastAsia="Times New Roman" w:cs="Arial"/>
          <w:sz w:val="28"/>
          <w:szCs w:val="28"/>
        </w:rPr>
        <w:br/>
      </w:r>
      <w:r w:rsidRPr="00FC04D7">
        <w:rPr>
          <w:rFonts w:eastAsia="Times New Roman" w:cs="Arial"/>
          <w:sz w:val="28"/>
          <w:szCs w:val="28"/>
        </w:rPr>
        <w:br/>
        <w:t xml:space="preserve">For </w:t>
      </w:r>
      <w:proofErr w:type="spellStart"/>
      <w:r w:rsidRPr="00FC04D7">
        <w:rPr>
          <w:rFonts w:eastAsia="Times New Roman" w:cs="Arial"/>
          <w:sz w:val="28"/>
          <w:szCs w:val="28"/>
        </w:rPr>
        <w:t>Ekodisht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eleventh day of death ceremony), </w:t>
      </w:r>
      <w:proofErr w:type="spellStart"/>
      <w:r w:rsidRPr="00FC04D7">
        <w:rPr>
          <w:rFonts w:eastAsia="Times New Roman" w:cs="Arial"/>
          <w:sz w:val="28"/>
          <w:szCs w:val="28"/>
        </w:rPr>
        <w:t>Sapindeekar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12th day ceremony), </w:t>
      </w:r>
      <w:proofErr w:type="spellStart"/>
      <w:r w:rsidRPr="00FC04D7">
        <w:rPr>
          <w:rFonts w:eastAsia="Times New Roman" w:cs="Arial"/>
          <w:sz w:val="28"/>
          <w:szCs w:val="28"/>
        </w:rPr>
        <w:t>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Anu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Naandi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Gaya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>, 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Pr="00FC04D7">
        <w:rPr>
          <w:rFonts w:eastAsia="Times New Roman" w:cs="Arial"/>
          <w:sz w:val="28"/>
          <w:szCs w:val="28"/>
        </w:rPr>
        <w:t>Sraadham of the deceased(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="00AD324E"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FC04D7">
        <w:rPr>
          <w:rFonts w:eastAsia="Times New Roman" w:cs="Arial"/>
          <w:sz w:val="28"/>
          <w:szCs w:val="28"/>
        </w:rPr>
        <w:t xml:space="preserve">Death </w:t>
      </w:r>
      <w:proofErr w:type="spellStart"/>
      <w:r w:rsidRPr="00FC04D7">
        <w:rPr>
          <w:rFonts w:eastAsia="Times New Roman" w:cs="Arial"/>
          <w:sz w:val="28"/>
          <w:szCs w:val="28"/>
        </w:rPr>
        <w:t>Anniversery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) etc.,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all not to be chanted. </w:t>
      </w:r>
    </w:p>
    <w:p w14:paraId="02E7E40B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</w:p>
    <w:p w14:paraId="15243318" w14:textId="77777777" w:rsidR="00266401" w:rsidRPr="00FC04D7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The </w:t>
      </w:r>
      <w:proofErr w:type="spellStart"/>
      <w:r w:rsidRPr="00FC04D7">
        <w:rPr>
          <w:rFonts w:eastAsia="Times New Roman" w:cs="Arial"/>
          <w:sz w:val="28"/>
          <w:szCs w:val="28"/>
        </w:rPr>
        <w:t>Abish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s are the part of “</w:t>
      </w:r>
      <w:proofErr w:type="spellStart"/>
      <w:r w:rsidRPr="00FC04D7">
        <w:rPr>
          <w:rFonts w:eastAsia="Times New Roman" w:cs="Arial"/>
          <w:sz w:val="28"/>
          <w:szCs w:val="28"/>
        </w:rPr>
        <w:t>Taittiriy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Shaka” and the Mantras are from “SAMHITA” and “BRAHMANA”</w:t>
      </w:r>
    </w:p>
    <w:p w14:paraId="28C8E2EF" w14:textId="77777777" w:rsidR="00266401" w:rsidRPr="00C02AD3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14:paraId="3DB6B2AE" w14:textId="77777777" w:rsidR="00266401" w:rsidRPr="00C02AD3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4F19E78" w14:textId="77777777" w:rsidR="00266401" w:rsidRPr="00C02AD3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Notes:</w:t>
      </w:r>
      <w:r w:rsidR="00AD324E">
        <w:rPr>
          <w:rFonts w:cs="Arial"/>
          <w:sz w:val="28"/>
          <w:szCs w:val="28"/>
        </w:rPr>
        <w:t xml:space="preserve"> </w:t>
      </w:r>
      <w:r w:rsidRPr="00C02AD3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64593297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Please give your feedback</w:t>
      </w:r>
      <w:r w:rsidRPr="00C02AD3">
        <w:rPr>
          <w:rFonts w:cs="Arial"/>
          <w:b/>
          <w:sz w:val="28"/>
          <w:szCs w:val="28"/>
        </w:rPr>
        <w:t>,</w:t>
      </w:r>
      <w:r w:rsidRPr="00C02AD3">
        <w:rPr>
          <w:rFonts w:cs="Arial"/>
          <w:sz w:val="28"/>
          <w:szCs w:val="28"/>
        </w:rPr>
        <w:t xml:space="preserve"> comments and report errors to the e-mail id </w:t>
      </w:r>
      <w:hyperlink r:id="rId9" w:history="1">
        <w:r w:rsidRPr="00C02AD3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C02AD3">
        <w:rPr>
          <w:rFonts w:cs="Arial"/>
          <w:sz w:val="28"/>
          <w:szCs w:val="28"/>
        </w:rPr>
        <w:t>. We shall strive to make this book more accurate and error-free.</w:t>
      </w:r>
    </w:p>
    <w:p w14:paraId="4CF6B242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2F215AEE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You may note that there are inherent “</w:t>
      </w:r>
      <w:proofErr w:type="spellStart"/>
      <w:r w:rsidRPr="00C02AD3">
        <w:rPr>
          <w:rFonts w:cs="Arial"/>
          <w:sz w:val="28"/>
          <w:szCs w:val="28"/>
        </w:rPr>
        <w:t>paat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bedhas</w:t>
      </w:r>
      <w:proofErr w:type="spellEnd"/>
      <w:r w:rsidRPr="00C02AD3">
        <w:rPr>
          <w:rFonts w:cs="Arial"/>
          <w:sz w:val="28"/>
          <w:szCs w:val="28"/>
        </w:rPr>
        <w:t xml:space="preserve">” when we compare various sources and books, the 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Sakhaa</w:t>
      </w:r>
      <w:proofErr w:type="spellEnd"/>
      <w:r w:rsidRPr="00C02AD3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C02AD3">
        <w:rPr>
          <w:rFonts w:cs="Arial"/>
          <w:sz w:val="28"/>
          <w:szCs w:val="28"/>
        </w:rPr>
        <w:t>Sayanacharya</w:t>
      </w:r>
      <w:proofErr w:type="spellEnd"/>
      <w:r w:rsidRPr="00C02AD3">
        <w:rPr>
          <w:rFonts w:cs="Arial"/>
          <w:sz w:val="28"/>
          <w:szCs w:val="28"/>
        </w:rPr>
        <w:t xml:space="preserve"> of 13</w:t>
      </w:r>
      <w:r w:rsidRPr="00C02AD3">
        <w:rPr>
          <w:rFonts w:cs="Arial"/>
          <w:sz w:val="28"/>
          <w:szCs w:val="28"/>
          <w:vertAlign w:val="superscript"/>
        </w:rPr>
        <w:t>th</w:t>
      </w:r>
      <w:r w:rsidRPr="00C02AD3">
        <w:rPr>
          <w:rFonts w:cs="Arial"/>
          <w:sz w:val="28"/>
          <w:szCs w:val="28"/>
        </w:rPr>
        <w:t xml:space="preserve"> Century and Shri Bhatta </w:t>
      </w:r>
      <w:proofErr w:type="spellStart"/>
      <w:r w:rsidRPr="00C02AD3">
        <w:rPr>
          <w:rFonts w:cs="Arial"/>
          <w:sz w:val="28"/>
          <w:szCs w:val="28"/>
        </w:rPr>
        <w:t>Bhaskaracharya</w:t>
      </w:r>
      <w:proofErr w:type="spellEnd"/>
      <w:r w:rsidRPr="00C02AD3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>” was printed and published  during earlier 1900 A.D. at Govt. Branch Press, Mysore and another set later published under “</w:t>
      </w:r>
      <w:proofErr w:type="spellStart"/>
      <w:r w:rsidRPr="00C02AD3">
        <w:rPr>
          <w:rFonts w:cs="Arial"/>
          <w:sz w:val="28"/>
          <w:szCs w:val="28"/>
        </w:rPr>
        <w:t>Anandaashram</w:t>
      </w:r>
      <w:proofErr w:type="spellEnd"/>
      <w:r w:rsidRPr="00C02AD3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DAA24D8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735437C6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  <w:r w:rsidRPr="00C02AD3">
        <w:rPr>
          <w:rFonts w:cs="Arial"/>
          <w:sz w:val="28"/>
          <w:szCs w:val="28"/>
        </w:rPr>
        <w:t xml:space="preserve">We have also referred “Yaajusha </w:t>
      </w:r>
      <w:proofErr w:type="spellStart"/>
      <w:r w:rsidRPr="00C02AD3">
        <w:rPr>
          <w:rFonts w:cs="Arial"/>
          <w:sz w:val="28"/>
          <w:szCs w:val="28"/>
        </w:rPr>
        <w:t>Ratnaakaram</w:t>
      </w:r>
      <w:proofErr w:type="spellEnd"/>
      <w:r w:rsidRPr="00C02AD3">
        <w:rPr>
          <w:rFonts w:cs="Arial"/>
          <w:sz w:val="28"/>
          <w:szCs w:val="28"/>
        </w:rPr>
        <w:t>” in Sanskrit and “</w:t>
      </w:r>
      <w:proofErr w:type="spellStart"/>
      <w:r w:rsidRPr="00C02AD3">
        <w:rPr>
          <w:rFonts w:cs="Arial"/>
          <w:sz w:val="28"/>
          <w:szCs w:val="28"/>
        </w:rPr>
        <w:t>Abisravana</w:t>
      </w:r>
      <w:proofErr w:type="spellEnd"/>
      <w:r w:rsidRPr="00C02AD3">
        <w:rPr>
          <w:rFonts w:cs="Arial"/>
          <w:sz w:val="28"/>
          <w:szCs w:val="28"/>
        </w:rPr>
        <w:t xml:space="preserve"> Mantra </w:t>
      </w:r>
      <w:proofErr w:type="spellStart"/>
      <w:r w:rsidRPr="00C02AD3">
        <w:rPr>
          <w:rFonts w:cs="Arial"/>
          <w:sz w:val="28"/>
          <w:szCs w:val="28"/>
        </w:rPr>
        <w:t>Pataha</w:t>
      </w:r>
      <w:proofErr w:type="spellEnd"/>
      <w:r w:rsidRPr="00C02AD3">
        <w:rPr>
          <w:rFonts w:cs="Arial"/>
          <w:sz w:val="28"/>
          <w:szCs w:val="28"/>
        </w:rPr>
        <w:t xml:space="preserve">” in </w:t>
      </w:r>
      <w:proofErr w:type="spellStart"/>
      <w:r w:rsidRPr="00C02AD3">
        <w:rPr>
          <w:rFonts w:cs="Arial"/>
          <w:sz w:val="28"/>
          <w:szCs w:val="28"/>
        </w:rPr>
        <w:t>grantha</w:t>
      </w:r>
      <w:proofErr w:type="spellEnd"/>
      <w:r w:rsidRPr="00C02AD3">
        <w:rPr>
          <w:rFonts w:cs="Arial"/>
          <w:sz w:val="28"/>
          <w:szCs w:val="28"/>
        </w:rPr>
        <w:t xml:space="preserve"> Script published in 1923 by Shri T.M. Narayana Shastri.</w:t>
      </w:r>
    </w:p>
    <w:p w14:paraId="00ECA7CF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</w:p>
    <w:p w14:paraId="11EE73DD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This book has not been prepared with any commercial purpose and is purely for studies.</w:t>
      </w:r>
    </w:p>
    <w:p w14:paraId="03DF9997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3413EC97" w14:textId="77777777" w:rsidR="00266401" w:rsidRPr="00C02AD3" w:rsidRDefault="00266401" w:rsidP="00266401">
      <w:pPr>
        <w:rPr>
          <w:rFonts w:cs="Arial"/>
          <w:b/>
          <w:bCs/>
          <w:szCs w:val="24"/>
          <w:u w:val="single"/>
        </w:rPr>
      </w:pPr>
      <w:r w:rsidRPr="00C02AD3">
        <w:rPr>
          <w:rFonts w:cs="Arial"/>
          <w:b/>
          <w:bCs/>
          <w:szCs w:val="24"/>
          <w:u w:val="single"/>
        </w:rPr>
        <w:t>Conventions used in Letters:</w:t>
      </w:r>
    </w:p>
    <w:p w14:paraId="7B683DEC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ò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 xml:space="preserve">– </w:t>
      </w:r>
      <w:r w:rsidRPr="00C02AD3">
        <w:rPr>
          <w:rFonts w:cs="Arial"/>
          <w:szCs w:val="24"/>
        </w:rPr>
        <w:t xml:space="preserve">is represented by (gg) </w:t>
      </w:r>
    </w:p>
    <w:p w14:paraId="691C7FDB" w14:textId="77777777" w:rsidR="00266401" w:rsidRPr="00C02AD3" w:rsidRDefault="00266401" w:rsidP="00266401">
      <w:pPr>
        <w:rPr>
          <w:rFonts w:cs="Arial"/>
          <w:szCs w:val="24"/>
        </w:rPr>
      </w:pPr>
      <w:proofErr w:type="spellStart"/>
      <w:r w:rsidRPr="00266401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>is represented by (gm)</w:t>
      </w:r>
    </w:p>
    <w:p w14:paraId="0561D332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Æ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 xml:space="preserve">is represented as </w:t>
      </w:r>
      <w:proofErr w:type="spellStart"/>
      <w:r w:rsidRPr="00C02AD3">
        <w:rPr>
          <w:rFonts w:cs="Arial"/>
          <w:szCs w:val="24"/>
        </w:rPr>
        <w:t>anunaasikam</w:t>
      </w:r>
      <w:proofErr w:type="spellEnd"/>
    </w:p>
    <w:p w14:paraId="14EFE874" w14:textId="77777777" w:rsidR="00266401" w:rsidRPr="00C02AD3" w:rsidRDefault="00266401" w:rsidP="00266401">
      <w:pPr>
        <w:rPr>
          <w:rFonts w:cs="Arial"/>
          <w:szCs w:val="24"/>
        </w:rPr>
      </w:pPr>
    </w:p>
    <w:p w14:paraId="52B561F6" w14:textId="77777777" w:rsidR="00266401" w:rsidRDefault="00AD324E" w:rsidP="00266401">
      <w:pPr>
        <w:rPr>
          <w:rFonts w:cs="Arial"/>
          <w:b/>
          <w:bCs/>
          <w:szCs w:val="24"/>
          <w:u w:val="single"/>
        </w:rPr>
      </w:pPr>
      <w:proofErr w:type="spellStart"/>
      <w:r>
        <w:rPr>
          <w:rFonts w:cs="Arial"/>
          <w:b/>
          <w:bCs/>
          <w:szCs w:val="24"/>
          <w:u w:val="single"/>
        </w:rPr>
        <w:t>Panchaati</w:t>
      </w:r>
      <w:proofErr w:type="spellEnd"/>
      <w:r>
        <w:rPr>
          <w:rFonts w:cs="Arial"/>
          <w:b/>
          <w:bCs/>
          <w:szCs w:val="24"/>
          <w:u w:val="single"/>
        </w:rPr>
        <w:t xml:space="preserve"> </w:t>
      </w:r>
      <w:r w:rsidR="00266401" w:rsidRPr="00C02AD3">
        <w:rPr>
          <w:rFonts w:cs="Arial"/>
          <w:b/>
          <w:bCs/>
          <w:szCs w:val="24"/>
          <w:u w:val="single"/>
        </w:rPr>
        <w:t>Notes:</w:t>
      </w:r>
    </w:p>
    <w:p w14:paraId="137C0093" w14:textId="77777777" w:rsidR="00AD324E" w:rsidRPr="00C02AD3" w:rsidRDefault="00AD324E" w:rsidP="00266401">
      <w:pPr>
        <w:rPr>
          <w:rFonts w:cs="Arial"/>
          <w:b/>
          <w:bCs/>
          <w:szCs w:val="24"/>
          <w:u w:val="single"/>
        </w:rPr>
      </w:pPr>
    </w:p>
    <w:p w14:paraId="172EB197" w14:textId="77777777" w:rsidR="00266401" w:rsidRPr="00266401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cs="Arial"/>
          <w:bCs/>
          <w:sz w:val="28"/>
          <w:szCs w:val="28"/>
        </w:rPr>
      </w:pPr>
      <w:r w:rsidRPr="00266401">
        <w:rPr>
          <w:rFonts w:cs="Arial"/>
          <w:bCs/>
          <w:sz w:val="28"/>
          <w:szCs w:val="28"/>
        </w:rPr>
        <w:t>”[ ]”  is represented as the end of a “</w:t>
      </w:r>
      <w:proofErr w:type="spellStart"/>
      <w:r w:rsidRPr="00266401">
        <w:rPr>
          <w:rFonts w:cs="Arial"/>
          <w:bCs/>
          <w:sz w:val="28"/>
          <w:szCs w:val="28"/>
        </w:rPr>
        <w:t>panchaati</w:t>
      </w:r>
      <w:proofErr w:type="spellEnd"/>
      <w:r w:rsidRPr="00266401">
        <w:rPr>
          <w:rFonts w:cs="Arial"/>
          <w:bCs/>
          <w:sz w:val="28"/>
          <w:szCs w:val="28"/>
        </w:rPr>
        <w:t xml:space="preserve">”, not a full-stop nor a sentence break.  Hence </w:t>
      </w:r>
      <w:proofErr w:type="spellStart"/>
      <w:r w:rsidRPr="00266401">
        <w:rPr>
          <w:rFonts w:cs="Arial"/>
          <w:bCs/>
          <w:sz w:val="28"/>
          <w:szCs w:val="28"/>
        </w:rPr>
        <w:t>donot</w:t>
      </w:r>
      <w:proofErr w:type="spellEnd"/>
      <w:r w:rsidRPr="00266401">
        <w:rPr>
          <w:rFonts w:cs="Arial"/>
          <w:bCs/>
          <w:sz w:val="28"/>
          <w:szCs w:val="28"/>
        </w:rPr>
        <w:t xml:space="preserve"> stop the chant on the mark of “[ ]” and continue till a sentence break </w:t>
      </w:r>
      <w:r w:rsidR="00AD324E">
        <w:rPr>
          <w:rFonts w:cs="Arial"/>
          <w:bCs/>
          <w:sz w:val="28"/>
          <w:szCs w:val="28"/>
        </w:rPr>
        <w:t xml:space="preserve">till a </w:t>
      </w:r>
      <w:proofErr w:type="spellStart"/>
      <w:r w:rsidR="00AD324E">
        <w:rPr>
          <w:rFonts w:cs="Arial"/>
          <w:bCs/>
          <w:sz w:val="28"/>
          <w:szCs w:val="28"/>
        </w:rPr>
        <w:t>ruk</w:t>
      </w:r>
      <w:proofErr w:type="spellEnd"/>
      <w:r w:rsidR="00AD324E">
        <w:rPr>
          <w:rFonts w:cs="Arial"/>
          <w:bCs/>
          <w:sz w:val="28"/>
          <w:szCs w:val="28"/>
        </w:rPr>
        <w:t>-stop</w:t>
      </w:r>
      <w:r w:rsidRPr="00266401">
        <w:rPr>
          <w:rFonts w:cs="Arial"/>
          <w:bCs/>
          <w:sz w:val="28"/>
          <w:szCs w:val="28"/>
        </w:rPr>
        <w:t xml:space="preserve"> comes. </w:t>
      </w:r>
    </w:p>
    <w:p w14:paraId="755FAB72" w14:textId="77777777" w:rsidR="00514821" w:rsidRDefault="00514821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2411A17" w14:textId="77777777" w:rsidR="002F54B8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3258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692D0ED" w14:textId="77777777" w:rsidR="000A26A7" w:rsidRPr="00F14DDC" w:rsidRDefault="00F14DDC" w:rsidP="00F1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வேதா</w:t>
      </w:r>
      <w:r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த</w:t>
      </w:r>
      <w:r w:rsidR="00777D55"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யா</w:t>
      </w:r>
    </w:p>
    <w:p w14:paraId="0965F5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B1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4F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4BF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6D3A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44655F8" w14:textId="77777777" w:rsidR="002F54B8" w:rsidRPr="003258AF" w:rsidRDefault="002F54B8" w:rsidP="000A26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511656141"/>
      <w:r w:rsidRPr="003258AF">
        <w:rPr>
          <w:cs/>
        </w:rPr>
        <w:t>புருஷ ஸூக்தம்</w:t>
      </w:r>
      <w:bookmarkEnd w:id="0"/>
    </w:p>
    <w:p w14:paraId="295CEF46" w14:textId="77777777" w:rsidR="002F54B8" w:rsidRPr="004D11DC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sz w:val="28"/>
          <w:szCs w:val="28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D5424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0ED470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851864" w:rsidRPr="0085186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F8A853" w14:textId="77777777" w:rsidR="0085186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5E579C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F53E540" w14:textId="64E09F1A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44911F" w14:textId="77777777" w:rsidR="00AB3D25" w:rsidRDefault="00AB3D2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E791A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4C8C4C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2-2</w:t>
      </w:r>
    </w:p>
    <w:p w14:paraId="453189D1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80DF02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5C08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725C0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81F87" w14:textId="77777777" w:rsidR="002F54B8" w:rsidRPr="00F5693A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DE42AE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3</w:t>
      </w:r>
    </w:p>
    <w:p w14:paraId="20B0CF60" w14:textId="77777777" w:rsidR="0075405D" w:rsidRDefault="002F54B8" w:rsidP="005E65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E65B4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1B72">
        <w:rPr>
          <w:rFonts w:ascii="Latha" w:hAnsi="Latha" w:cs="Latha"/>
          <w:sz w:val="28"/>
          <w:szCs w:val="28"/>
          <w:lang w:bidi="ta-IN"/>
        </w:rPr>
        <w:t>-</w:t>
      </w:r>
      <w:r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256D3A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105843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16D9A2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4</w:t>
      </w:r>
    </w:p>
    <w:p w14:paraId="27A7E6C8" w14:textId="77777777" w:rsidR="002F54B8" w:rsidRPr="00F5693A" w:rsidRDefault="002F54B8" w:rsidP="0075405D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E65B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4D52B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5</w:t>
      </w:r>
    </w:p>
    <w:p w14:paraId="046AD19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7F7D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C708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5374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6183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51B36F7" w14:textId="77777777" w:rsidR="0021288F" w:rsidRPr="004D11DC" w:rsidRDefault="0021288F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-12-6</w:t>
      </w:r>
    </w:p>
    <w:p w14:paraId="101884CA" w14:textId="77777777" w:rsidR="0075405D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5E65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E65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AAF1CE" w14:textId="77777777" w:rsidR="00F5693A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ர்த்த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10C7" w:rsidRPr="000F1B7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B3D10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E323E65" w14:textId="77777777" w:rsidR="00467903" w:rsidRPr="004D11DC" w:rsidRDefault="00467903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7</w:t>
      </w:r>
    </w:p>
    <w:p w14:paraId="38906948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23B8AA" w14:textId="77777777" w:rsidR="00A5565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700C80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210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9C73E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181462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D29997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65B1337" w14:textId="77777777" w:rsidR="002F54B8" w:rsidRPr="006210C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6210C7" w:rsidRPr="006210C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ூரு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6210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B62FCD" w:rsidRPr="006210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210C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br/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ன்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னாஸ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2EFD0B42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1" w:name="_Toc511656142"/>
      <w:r w:rsidRPr="00512772">
        <w:rPr>
          <w:cs/>
        </w:rPr>
        <w:t>உத்தர நாராயணம்</w:t>
      </w:r>
      <w:bookmarkEnd w:id="1"/>
    </w:p>
    <w:p w14:paraId="3CA5BA7E" w14:textId="77777777" w:rsidR="002F54B8" w:rsidRPr="004D11DC" w:rsidRDefault="0085186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CF0539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6F27D66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3-2</w:t>
      </w:r>
    </w:p>
    <w:p w14:paraId="1FC177F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5C240443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C46DC1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B38923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0DFA6" w14:textId="0C07F21E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F1B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B0DE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A59EC75" w14:textId="77777777" w:rsidR="002F54B8" w:rsidRPr="00B720B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B720B1" w:rsidRP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Korvai 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A13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D104CB" w14:textId="77777777" w:rsidR="00F5693A" w:rsidRPr="002F54B8" w:rsidRDefault="00F5693A" w:rsidP="003258AF">
      <w:pPr>
        <w:pStyle w:val="NoSpacing"/>
      </w:pPr>
    </w:p>
    <w:p w14:paraId="2BB1B3BE" w14:textId="77777777" w:rsidR="002F54B8" w:rsidRPr="003258AF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2" w:name="_Toc511656143"/>
      <w:r w:rsidRPr="003258AF">
        <w:rPr>
          <w:cs/>
        </w:rPr>
        <w:t>மஹா நாராயணம்</w:t>
      </w:r>
      <w:bookmarkEnd w:id="2"/>
    </w:p>
    <w:p w14:paraId="5B494B40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DA1349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25D8BE2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07049B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5565A"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D68D6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1864" w:rsidRPr="00B720B1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ம்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7FFA8A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720B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7BD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0300C9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41E767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71FBB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0F1B72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>|</w:t>
      </w:r>
    </w:p>
    <w:p w14:paraId="7868FD15" w14:textId="77777777" w:rsidR="002F54B8" w:rsidRPr="002F54B8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EC1F8A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20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26CF96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</w:p>
    <w:p w14:paraId="49A8E36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F297B80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A 6.11.2)</w:t>
      </w:r>
    </w:p>
    <w:p w14:paraId="2573D27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5565A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</w:p>
    <w:p w14:paraId="675DE78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88857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909B9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ADD9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F7E08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="00512772" w:rsidRPr="00382A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் 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</w:t>
      </w:r>
      <w:r w:rsidR="00B720B1" w:rsidRPr="00382AC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079A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27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A5565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C156D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32E19E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C76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AA38C0E" w14:textId="77777777" w:rsidR="00F5693A" w:rsidRPr="0061597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0BB3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597E">
        <w:rPr>
          <w:rFonts w:ascii="Latha" w:hAnsi="Latha" w:cs="Latha"/>
          <w:sz w:val="28"/>
          <w:szCs w:val="28"/>
          <w:lang w:bidi="ta-IN"/>
        </w:rPr>
        <w:t>||</w:t>
      </w:r>
      <w:r w:rsidRPr="0061597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15B2DC8" w14:textId="77777777" w:rsidR="003258AF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lang w:bidi="ta-IN"/>
        </w:rPr>
        <w:t>-</w:t>
      </w:r>
      <w:r w:rsidR="00512772" w:rsidRPr="00777D5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ணஸ் ஸ்தி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ோ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F834B7" w14:textId="77777777" w:rsidR="002F54B8" w:rsidRPr="00611B6B" w:rsidRDefault="002F54B8" w:rsidP="00611B6B">
      <w:pPr>
        <w:pStyle w:val="NoSpacing"/>
      </w:pPr>
      <w:r w:rsidRPr="002F54B8">
        <w:t xml:space="preserve"> </w:t>
      </w:r>
    </w:p>
    <w:p w14:paraId="2A0B08E7" w14:textId="77777777" w:rsidR="002F54B8" w:rsidRPr="003258AF" w:rsidRDefault="003258AF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3" w:name="_Toc511656144"/>
      <w:r w:rsidRPr="003258AF">
        <w:rPr>
          <w:rFonts w:hint="cs"/>
          <w:i/>
          <w:iCs/>
          <w:cs/>
        </w:rPr>
        <w:t>ரு</w:t>
      </w:r>
      <w:r w:rsidR="002F54B8" w:rsidRPr="003258AF">
        <w:rPr>
          <w:cs/>
        </w:rPr>
        <w:t>த</w:t>
      </w:r>
      <w:proofErr w:type="spellStart"/>
      <w:r w:rsidR="00851864" w:rsidRPr="003258AF">
        <w:rPr>
          <w:rFonts w:ascii="BRH Devanagari Extra" w:hAnsi="BRH Devanagari Extra"/>
        </w:rPr>
        <w:t>óè</w:t>
      </w:r>
      <w:proofErr w:type="spellEnd"/>
      <w:r w:rsidR="002F54B8" w:rsidRPr="003258AF">
        <w:t xml:space="preserve"> </w:t>
      </w:r>
      <w:r w:rsidR="002F54B8" w:rsidRPr="003258AF">
        <w:rPr>
          <w:cs/>
        </w:rPr>
        <w:t>ஸத்யம்</w:t>
      </w:r>
      <w:bookmarkEnd w:id="3"/>
    </w:p>
    <w:p w14:paraId="04615726" w14:textId="77777777" w:rsidR="002F54B8" w:rsidRP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8ED07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89DD10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A</w:t>
      </w:r>
    </w:p>
    <w:p w14:paraId="46F29F81" w14:textId="77777777" w:rsidR="00DA1349" w:rsidRPr="00777D55" w:rsidRDefault="00DA1349" w:rsidP="00777D5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T.A.6.1.6)</w:t>
      </w:r>
    </w:p>
    <w:p w14:paraId="64DDF8E5" w14:textId="77777777" w:rsidR="005127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A24BA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>B</w:t>
      </w:r>
    </w:p>
    <w:p w14:paraId="173CECB5" w14:textId="77777777" w:rsidR="003A028C" w:rsidRPr="004D11DC" w:rsidRDefault="003A028C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1.2.23)</w:t>
      </w:r>
    </w:p>
    <w:p w14:paraId="1751A796" w14:textId="77777777" w:rsidR="002F54B8" w:rsidRPr="00F5693A" w:rsidRDefault="002F54B8" w:rsidP="0051277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178F3"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 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11B6B"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3A028C">
        <w:rPr>
          <w:rFonts w:ascii="Latha" w:hAnsi="Latha" w:cs="Latha"/>
          <w:b/>
          <w:bCs/>
          <w:sz w:val="32"/>
          <w:szCs w:val="32"/>
          <w:lang w:bidi="ta-IN"/>
        </w:rPr>
        <w:t>C</w:t>
      </w:r>
    </w:p>
    <w:p w14:paraId="3296D213" w14:textId="77777777" w:rsidR="002F54B8" w:rsidRPr="002F54B8" w:rsidRDefault="002F54B8" w:rsidP="00777D55">
      <w:pPr>
        <w:pStyle w:val="NoSpacing"/>
      </w:pPr>
    </w:p>
    <w:p w14:paraId="5F05FFA9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4" w:name="_Toc511656145"/>
      <w:r w:rsidRPr="00512772">
        <w:rPr>
          <w:cs/>
        </w:rPr>
        <w:t>ரக்ஷோக்</w:t>
      </w:r>
      <w:r w:rsidR="009002DA" w:rsidRPr="00512772">
        <w:rPr>
          <w:position w:val="-12"/>
          <w:cs/>
        </w:rPr>
        <w:t>4</w:t>
      </w:r>
      <w:r w:rsidRPr="00512772">
        <w:rPr>
          <w:cs/>
        </w:rPr>
        <w:t>னம்</w:t>
      </w:r>
      <w:bookmarkEnd w:id="4"/>
    </w:p>
    <w:p w14:paraId="042DF1A8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4</w:t>
      </w:r>
      <w:r w:rsidR="00E9412E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19C65C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ராஜ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104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1104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A5565A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08B3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9D3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6628E747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2)</w:t>
      </w:r>
    </w:p>
    <w:p w14:paraId="4A3D8A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6159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E8C6B7" w14:textId="3D0EAFB4" w:rsidR="00A5565A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க்மஹ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C3332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த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7D51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AE4E166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3)</w:t>
      </w:r>
    </w:p>
    <w:p w14:paraId="19A7F6E6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விஶ்வ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தே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514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5BB79E29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4)</w:t>
      </w:r>
    </w:p>
    <w:p w14:paraId="2E3B651C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ே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87E67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A2B153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7981EF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ய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687E6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ோ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0B7AA44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5)</w:t>
      </w:r>
    </w:p>
    <w:p w14:paraId="7AFD651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1C7574" w14:textId="77777777" w:rsid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ன ஜ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D2C94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6D8025A5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6)</w:t>
      </w:r>
    </w:p>
    <w:p w14:paraId="683113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ஶ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2593" w14:textId="77777777" w:rsidR="00AF43A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E340C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(T.S. 1-2-14-7)</w:t>
      </w:r>
    </w:p>
    <w:p w14:paraId="6339245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6EE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</w:p>
    <w:p w14:paraId="22338509" w14:textId="77777777" w:rsidR="002F54B8" w:rsidRPr="002F54B8" w:rsidRDefault="002F54B8" w:rsidP="00512772">
      <w:pPr>
        <w:pStyle w:val="NoSpacing"/>
      </w:pPr>
    </w:p>
    <w:p w14:paraId="2D835E92" w14:textId="77777777" w:rsidR="0096723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CFD8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B6B7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37AFBA90" w14:textId="77777777" w:rsidR="002F54B8" w:rsidRPr="002F54B8" w:rsidRDefault="002F54B8" w:rsidP="000F770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66EE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ஜாம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B94F1C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0BC2AC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/>
      </w:r>
    </w:p>
    <w:p w14:paraId="7A380BA2" w14:textId="77777777" w:rsidR="002F54B8" w:rsidRPr="00777D55" w:rsidRDefault="005C1030" w:rsidP="00777D5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6"/>
          <w:szCs w:val="36"/>
          <w:u w:val="double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 w:type="page"/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lastRenderedPageBreak/>
        <w:t>அபி</w:t>
      </w:r>
      <w:r w:rsidR="000F770A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ஶ்ரவண மந்த்ர ஜபாரம்ப</w:t>
      </w:r>
      <w:r w:rsidR="00512772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851864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:</w:t>
      </w:r>
    </w:p>
    <w:p w14:paraId="53234D2C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511656146"/>
      <w:r w:rsidRPr="00512772">
        <w:rPr>
          <w:cs/>
        </w:rPr>
        <w:t>ரக்ஷோஹணோ வலக</w:t>
      </w:r>
      <w:r w:rsidR="009002DA" w:rsidRPr="00512772">
        <w:rPr>
          <w:position w:val="-12"/>
          <w:cs/>
        </w:rPr>
        <w:t>3</w:t>
      </w:r>
      <w:r w:rsidRPr="00512772">
        <w:rPr>
          <w:cs/>
        </w:rPr>
        <w:t>ஹன</w:t>
      </w:r>
      <w:r w:rsidR="00851864" w:rsidRPr="00512772">
        <w:rPr>
          <w:cs/>
        </w:rPr>
        <w:t>:</w:t>
      </w:r>
      <w:bookmarkEnd w:id="5"/>
    </w:p>
    <w:p w14:paraId="0C546CA0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DD7EF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903" w:rsidRP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9829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ா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8290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0120EC" w14:textId="77777777" w:rsidR="002F54B8" w:rsidRPr="00687E67" w:rsidRDefault="002F54B8" w:rsidP="00687E67">
      <w:pPr>
        <w:pStyle w:val="NoSpacing"/>
      </w:pPr>
    </w:p>
    <w:p w14:paraId="4658AE9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32E9AD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cs/>
          <w:lang w:bidi="ta-IN"/>
        </w:rPr>
        <w:t>ர</w:t>
      </w:r>
      <w:r w:rsidR="006E3E1B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3DF621F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681B2A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58AEC9A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47A7B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9EB946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DA8163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4693909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13BDEE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7867215D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2777F801" w14:textId="77777777" w:rsidR="002F54B8" w:rsidRDefault="002F54B8" w:rsidP="003258A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82903" w:rsidRPr="00777D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- 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E3E1B" w:rsidRPr="00777D55">
        <w:rPr>
          <w:rFonts w:ascii="Latha" w:hAnsi="Latha" w:cs="Latha"/>
          <w:sz w:val="28"/>
          <w:szCs w:val="28"/>
          <w:lang w:bidi="ta-IN"/>
        </w:rPr>
        <w:t>–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ஹ</w:t>
      </w:r>
      <w:r w:rsidR="006E3E1B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E3E1B" w:rsidRPr="00777D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வே ச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lang w:bidi="ta-IN"/>
        </w:rPr>
        <w:t>)</w:t>
      </w:r>
    </w:p>
    <w:p w14:paraId="407204B9" w14:textId="77777777" w:rsidR="00512772" w:rsidRPr="002F54B8" w:rsidRDefault="00512772" w:rsidP="003258AF">
      <w:pPr>
        <w:pStyle w:val="NoSpacing"/>
      </w:pPr>
    </w:p>
    <w:p w14:paraId="712BF62F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6" w:name="_Toc511656147"/>
      <w:r w:rsidRPr="00512772">
        <w:rPr>
          <w:cs/>
        </w:rPr>
        <w:t>ஸோமாய பித்</w:t>
      </w:r>
      <w:r w:rsidR="00B62FCD" w:rsidRPr="00512772">
        <w:rPr>
          <w:i/>
          <w:iCs/>
          <w:cs/>
        </w:rPr>
        <w:t>ரு</w:t>
      </w:r>
      <w:r w:rsidRPr="00512772">
        <w:rPr>
          <w:cs/>
        </w:rPr>
        <w:t>மதே</w:t>
      </w:r>
      <w:bookmarkEnd w:id="6"/>
    </w:p>
    <w:p w14:paraId="3E9066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4AADFF9" w14:textId="77777777" w:rsidR="002F54B8" w:rsidRDefault="002F54B8" w:rsidP="006B6EEA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129E0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9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4C3806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6A5F2115" w14:textId="77777777" w:rsidR="006B6EEA" w:rsidRDefault="006B6EEA" w:rsidP="004C3806">
      <w:pPr>
        <w:pStyle w:val="NoSpacing"/>
      </w:pPr>
    </w:p>
    <w:p w14:paraId="5E85035C" w14:textId="77777777" w:rsidR="005C1030" w:rsidRDefault="005C1030" w:rsidP="004C3806">
      <w:pPr>
        <w:pStyle w:val="NoSpacing"/>
      </w:pPr>
    </w:p>
    <w:p w14:paraId="2FDECD5E" w14:textId="77777777" w:rsidR="005C1030" w:rsidRDefault="005C1030" w:rsidP="004C3806">
      <w:pPr>
        <w:pStyle w:val="NoSpacing"/>
      </w:pPr>
    </w:p>
    <w:p w14:paraId="11796D09" w14:textId="77777777" w:rsidR="005C1030" w:rsidRDefault="005C1030" w:rsidP="004C3806">
      <w:pPr>
        <w:pStyle w:val="NoSpacing"/>
      </w:pPr>
    </w:p>
    <w:p w14:paraId="7A58BC98" w14:textId="77777777" w:rsidR="005C1030" w:rsidRPr="002F54B8" w:rsidRDefault="005C1030" w:rsidP="004C3806">
      <w:pPr>
        <w:pStyle w:val="NoSpacing"/>
      </w:pPr>
    </w:p>
    <w:p w14:paraId="39481A9D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E31DB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C11E0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்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4C3806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வா 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ஹே நாரா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AA52D2" w:rsidRPr="00AA52D2">
        <w:rPr>
          <w:rFonts w:ascii="Latha" w:hAnsi="Latha" w:cs="Latha"/>
          <w:b/>
          <w:bCs/>
          <w:sz w:val="28"/>
          <w:szCs w:val="28"/>
          <w:lang w:bidi="ta-IN"/>
        </w:rPr>
        <w:t xml:space="preserve"> ( 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]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00AA7A12" w14:textId="77777777" w:rsidR="00512772" w:rsidRPr="00F5693A" w:rsidRDefault="00512772" w:rsidP="00687E67">
      <w:pPr>
        <w:pStyle w:val="NoSpacing"/>
      </w:pPr>
    </w:p>
    <w:p w14:paraId="2719B193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FBE0E40" w14:textId="77777777" w:rsidR="00F5693A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3574EB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க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D33E6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0D4A69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6E17" w14:textId="77777777" w:rsidR="002F54B8" w:rsidRPr="00F5693A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து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4861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AA52D2" w:rsidRPr="0051482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51864" w:rsidRPr="0051482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த்வாரி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1C93450" w14:textId="77777777" w:rsidR="002F54B8" w:rsidRPr="002F54B8" w:rsidRDefault="002F54B8" w:rsidP="004C3806">
      <w:pPr>
        <w:pStyle w:val="NoSpacing"/>
      </w:pPr>
    </w:p>
    <w:p w14:paraId="4EE8D87F" w14:textId="77777777" w:rsidR="002F54B8" w:rsidRPr="00F5693A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7" w:name="_Toc511656148"/>
      <w:r w:rsidRPr="00F5693A">
        <w:rPr>
          <w:cs/>
        </w:rPr>
        <w:lastRenderedPageBreak/>
        <w:t>உஶந்தஸ்த்வா ஹவாமஹ உஶந்த</w:t>
      </w:r>
      <w:r w:rsidR="00851864" w:rsidRPr="00851864">
        <w:rPr>
          <w:cs/>
        </w:rPr>
        <w:t>:</w:t>
      </w:r>
      <w:bookmarkEnd w:id="7"/>
    </w:p>
    <w:p w14:paraId="55C66EA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8FF9C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6EEDF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CC57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52D2" w:rsidRPr="00777D5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471F8BA4" w14:textId="77777777" w:rsidR="002F54B8" w:rsidRPr="002F54B8" w:rsidRDefault="002F54B8" w:rsidP="006B6EEA">
      <w:pPr>
        <w:pStyle w:val="NoSpacing"/>
      </w:pPr>
    </w:p>
    <w:p w14:paraId="203CFBA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E8E1C4A" w14:textId="77777777" w:rsidR="002F54B8" w:rsidRPr="002F54B8" w:rsidRDefault="009465F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A44FDC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</w:t>
      </w:r>
      <w:r w:rsidR="00967230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>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E023B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ுப்ரணீதய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DC60AD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ஸா</w:t>
      </w:r>
      <w:r w:rsidR="00AA52D2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19B26F7" w14:textId="77777777" w:rsidR="002F54B8" w:rsidRPr="002F54B8" w:rsidRDefault="002F54B8" w:rsidP="00A44FDC">
      <w:pPr>
        <w:pStyle w:val="NoSpacing"/>
      </w:pPr>
    </w:p>
    <w:p w14:paraId="3832761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2E86E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D2C20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ஞ்ச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ஞ்ச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6AC0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3B76D1B5" w14:textId="77777777" w:rsidR="009465FC" w:rsidRDefault="009465FC" w:rsidP="00687E67">
      <w:pPr>
        <w:pStyle w:val="NoSpacing"/>
      </w:pPr>
    </w:p>
    <w:p w14:paraId="5857CF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B82F1D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42E39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="00AA52D2"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99E0D82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791508" w14:textId="77777777" w:rsidR="00687E67" w:rsidRDefault="00687E6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8C7D3" w14:textId="77777777" w:rsidR="006B6EEA" w:rsidRPr="002F54B8" w:rsidRDefault="006B6EEA" w:rsidP="00100385">
      <w:pPr>
        <w:pStyle w:val="NoSpacing"/>
      </w:pPr>
    </w:p>
    <w:p w14:paraId="1E869D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D46CCA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2648C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2D2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C3153F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C300C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0212DDA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8CDA88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 ஹி ஸீ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8307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ந்த ஹு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31E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65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F8571E" w14:textId="77776B19" w:rsidR="002F54B8" w:rsidRDefault="002F54B8" w:rsidP="008A7E7A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832E68D" w14:textId="77777777" w:rsidR="002F54B8" w:rsidRPr="002F54B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8" w:name="_Toc511656149"/>
      <w:r w:rsidRPr="002F54B8">
        <w:rPr>
          <w:rFonts w:hint="cs"/>
          <w:cs/>
        </w:rPr>
        <w:t>ப</w:t>
      </w:r>
      <w:r w:rsidR="009002DA" w:rsidRPr="009465FC">
        <w:rPr>
          <w:position w:val="-12"/>
          <w:cs/>
        </w:rPr>
        <w:t>4</w:t>
      </w:r>
      <w:r w:rsidRPr="002F54B8">
        <w:rPr>
          <w:rFonts w:hint="cs"/>
          <w:cs/>
        </w:rPr>
        <w:t>க்ஷேஹி</w:t>
      </w:r>
      <w:r w:rsidRPr="002F54B8">
        <w:rPr>
          <w:rFonts w:ascii="Kartika" w:hAnsi="Kartika" w:cs="Kartika" w:hint="cs"/>
          <w:cs/>
        </w:rPr>
        <w:t xml:space="preserve"> </w:t>
      </w:r>
      <w:r w:rsidRPr="002F54B8">
        <w:rPr>
          <w:rFonts w:hint="cs"/>
          <w:cs/>
        </w:rPr>
        <w:t>மா</w:t>
      </w:r>
      <w:r w:rsidR="00851864" w:rsidRPr="00851864">
        <w:rPr>
          <w:rFonts w:ascii="BRH Devanagari Extra" w:hAnsi="BRH Devanagari Extra"/>
        </w:rPr>
        <w:t>ÅÅ</w:t>
      </w:r>
      <w:r w:rsidRPr="002F54B8">
        <w:rPr>
          <w:rFonts w:hint="cs"/>
          <w:cs/>
        </w:rPr>
        <w:t>விஶ</w:t>
      </w:r>
      <w:bookmarkEnd w:id="8"/>
    </w:p>
    <w:p w14:paraId="33C3821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E62A88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ுரோ</w:t>
      </w:r>
      <w:r w:rsidR="008F4F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59E782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102E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 த்வா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87E6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868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 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28683C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218A460F" w14:textId="77777777" w:rsidR="0028683C" w:rsidRPr="002F54B8" w:rsidRDefault="0028683C" w:rsidP="00777D55">
      <w:pPr>
        <w:pStyle w:val="NoSpacing"/>
      </w:pPr>
    </w:p>
    <w:p w14:paraId="50AE677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DC34A8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 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0E9C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489D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மி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3479FC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6D0794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C95CD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ி 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B0828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</w:t>
      </w:r>
      <w:r w:rsidR="003B2467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62682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A74C9E2" w14:textId="77777777" w:rsidR="002F54B8" w:rsidRDefault="002F54B8" w:rsidP="003B2467">
      <w:pPr>
        <w:pStyle w:val="NoSpacing"/>
      </w:pPr>
    </w:p>
    <w:p w14:paraId="6D71DDC2" w14:textId="77777777" w:rsidR="005C1030" w:rsidRDefault="005C1030" w:rsidP="003B2467">
      <w:pPr>
        <w:pStyle w:val="NoSpacing"/>
      </w:pPr>
    </w:p>
    <w:p w14:paraId="445542A7" w14:textId="77777777" w:rsidR="005C1030" w:rsidRDefault="005C1030" w:rsidP="003B2467">
      <w:pPr>
        <w:pStyle w:val="NoSpacing"/>
      </w:pPr>
    </w:p>
    <w:p w14:paraId="15EADF28" w14:textId="77777777" w:rsidR="005C1030" w:rsidRDefault="005C1030" w:rsidP="003B2467">
      <w:pPr>
        <w:pStyle w:val="NoSpacing"/>
      </w:pPr>
    </w:p>
    <w:p w14:paraId="6E7FB6E1" w14:textId="77777777" w:rsidR="005C1030" w:rsidRPr="002F54B8" w:rsidRDefault="005C1030" w:rsidP="003B2467">
      <w:pPr>
        <w:pStyle w:val="NoSpacing"/>
      </w:pPr>
    </w:p>
    <w:p w14:paraId="3497BC2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C1A7CC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54D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த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32099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65573" w14:textId="69565A8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ஞ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 w:rsidRPr="00382AC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128D8B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70EF0AB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3CA8E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34EE7BC9" w14:textId="19802296" w:rsidR="003B2467" w:rsidRDefault="003B2467" w:rsidP="00414E3C">
      <w:pPr>
        <w:pStyle w:val="NoSpacing"/>
      </w:pPr>
    </w:p>
    <w:p w14:paraId="63BBA38A" w14:textId="307DD72D" w:rsidR="00AB3D25" w:rsidRDefault="00AB3D25" w:rsidP="00414E3C">
      <w:pPr>
        <w:pStyle w:val="NoSpacing"/>
      </w:pPr>
    </w:p>
    <w:p w14:paraId="66B49E5B" w14:textId="3A2BEE10" w:rsidR="00AB3D25" w:rsidRDefault="00AB3D25" w:rsidP="00414E3C">
      <w:pPr>
        <w:pStyle w:val="NoSpacing"/>
      </w:pPr>
    </w:p>
    <w:p w14:paraId="4258AFF5" w14:textId="5F63232B" w:rsidR="00AB3D25" w:rsidRDefault="00AB3D25" w:rsidP="00414E3C">
      <w:pPr>
        <w:pStyle w:val="NoSpacing"/>
      </w:pPr>
    </w:p>
    <w:p w14:paraId="7949084D" w14:textId="77777777" w:rsidR="00AB3D25" w:rsidRPr="002F54B8" w:rsidRDefault="00AB3D25" w:rsidP="00414E3C">
      <w:pPr>
        <w:pStyle w:val="NoSpacing"/>
      </w:pPr>
    </w:p>
    <w:p w14:paraId="3C0F8B7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6605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மா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 w:rsidRPr="0062682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CA39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A39CB" w:rsidRPr="00CA39CB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53F2000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5F8A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ங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7148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</w:p>
    <w:p w14:paraId="2F07047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874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A39CB" w:rsidRPr="0006554D">
        <w:rPr>
          <w:rFonts w:ascii="Latha" w:hAnsi="Latha" w:cs="Latha"/>
          <w:sz w:val="28"/>
          <w:szCs w:val="28"/>
          <w:cs/>
          <w:lang w:bidi="ta-IN"/>
        </w:rPr>
        <w:t>ச</w:t>
      </w:r>
      <w:r w:rsidR="00CA39CB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A39CB" w:rsidRPr="0006554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652D5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B42DE23" w14:textId="77777777" w:rsidR="006B6EEA" w:rsidRPr="002F54B8" w:rsidRDefault="00BC798A" w:rsidP="00C874A1">
      <w:pPr>
        <w:pStyle w:val="NoSpacing"/>
      </w:pPr>
      <w:r>
        <w:rPr>
          <w:cs/>
        </w:rPr>
        <w:br w:type="page"/>
      </w:r>
    </w:p>
    <w:p w14:paraId="0F50B232" w14:textId="77777777" w:rsidR="002F54B8" w:rsidRPr="002F54B8" w:rsidRDefault="002F54B8" w:rsidP="000A26A7">
      <w:pPr>
        <w:pStyle w:val="Heading1"/>
      </w:pPr>
      <w:r w:rsidRPr="002F54B8">
        <w:lastRenderedPageBreak/>
        <w:tab/>
      </w:r>
      <w:bookmarkStart w:id="9" w:name="_Toc511656150"/>
      <w:r w:rsidRPr="002F54B8">
        <w:rPr>
          <w:cs/>
        </w:rPr>
        <w:t>த்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வ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ி த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ண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்த்</w:t>
      </w:r>
      <w:r w:rsidR="00B62FCD" w:rsidRPr="00B62FCD">
        <w:rPr>
          <w:i/>
          <w:iCs/>
          <w:cs/>
        </w:rPr>
        <w:t>ரு</w:t>
      </w:r>
      <w:r w:rsidRPr="002F54B8">
        <w:rPr>
          <w:cs/>
        </w:rPr>
        <w:t>தா</w:t>
      </w:r>
      <w:bookmarkEnd w:id="9"/>
    </w:p>
    <w:p w14:paraId="25D0D49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778C06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7A32E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410032BE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FA786E7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37E7BE" w14:textId="77777777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டக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1FCC39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00096AB5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24809D5" w14:textId="77EAA6AE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EF2AA1" w14:textId="06FB5066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32CBE" w14:textId="77777777" w:rsidR="002F54B8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6E184F16" w14:textId="77777777" w:rsidR="002F54B8" w:rsidRPr="002F54B8" w:rsidRDefault="002F54B8" w:rsidP="00414E3C">
      <w:pPr>
        <w:pStyle w:val="NoSpacing"/>
      </w:pPr>
    </w:p>
    <w:p w14:paraId="359EE59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BD9DF24" w14:textId="77777777" w:rsidR="00F5693A" w:rsidRPr="00382AC2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ர் ந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523E65" w14:textId="77777777" w:rsidR="00F5693A" w:rsidRPr="00382AC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308C1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ன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83A7E" w:rsidRPr="006268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C5C8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F663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5A223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DF46F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BC798A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B220EF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65B4B" w14:textId="77777777" w:rsidR="002F54B8" w:rsidRPr="002F54B8" w:rsidRDefault="002F54B8" w:rsidP="009465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3A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ட்</w:t>
      </w:r>
      <w:r w:rsidR="00183A7E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6A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9465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00950B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06A821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0D0DEF" w14:textId="77777777" w:rsidR="003258AF" w:rsidRDefault="00C34D1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</w:p>
    <w:p w14:paraId="4CDC6D6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வா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5DF19E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0B15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6824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12772" w:rsidRPr="0062682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 [  ]   </w:t>
      </w:r>
      <w:r w:rsidR="009002DA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E36B848" w14:textId="77777777" w:rsidR="002F54B8" w:rsidRPr="002F54B8" w:rsidRDefault="002F54B8" w:rsidP="009465FC">
      <w:pPr>
        <w:pStyle w:val="NoSpacing"/>
      </w:pPr>
    </w:p>
    <w:p w14:paraId="2448707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A0F0B3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626824" w:rsidRPr="0062682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53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E77EC" w14:textId="77777777" w:rsidR="00514821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BBA05A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3943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59843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D32902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1539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798A" w:rsidRPr="00C15E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C798A" w:rsidRPr="00C15E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67D0A492" w14:textId="77777777" w:rsidR="00BC798A" w:rsidRPr="002F54B8" w:rsidRDefault="00BC798A" w:rsidP="00514821">
      <w:pPr>
        <w:pStyle w:val="NoSpacing"/>
      </w:pPr>
    </w:p>
    <w:p w14:paraId="4A4659AB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cs"/>
          <w:cs/>
        </w:rPr>
        <w:t xml:space="preserve"> </w:t>
      </w:r>
      <w:bookmarkStart w:id="10" w:name="_Toc511656151"/>
      <w:r w:rsidR="002F54B8" w:rsidRPr="009465FC">
        <w:rPr>
          <w:cs/>
        </w:rPr>
        <w:t>அக்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ன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உத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தே</w:t>
      </w:r>
      <w:r w:rsidR="00B62FCD" w:rsidRPr="00B62FCD">
        <w:rPr>
          <w:position w:val="-12"/>
          <w:sz w:val="28"/>
          <w:szCs w:val="28"/>
          <w:cs/>
        </w:rPr>
        <w:t>4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யா த இஷு</w:t>
      </w:r>
      <w:r w:rsidR="00851864" w:rsidRPr="009465FC">
        <w:rPr>
          <w:cs/>
        </w:rPr>
        <w:t>:</w:t>
      </w:r>
      <w:bookmarkEnd w:id="10"/>
    </w:p>
    <w:p w14:paraId="07EACC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5BF28C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18CAB32" w14:textId="77777777" w:rsidR="002F54B8" w:rsidRPr="002F54B8" w:rsidRDefault="002F54B8" w:rsidP="009465FC">
      <w:pPr>
        <w:pStyle w:val="NoSpacing"/>
      </w:pPr>
    </w:p>
    <w:p w14:paraId="2C906087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D3D9D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B1A22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A14C73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4C73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14C7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ோஜ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0F58A277" w14:textId="77777777" w:rsidR="003258AF" w:rsidRDefault="003258AF" w:rsidP="006B6EEA">
      <w:pPr>
        <w:pStyle w:val="NoSpacing"/>
      </w:pPr>
    </w:p>
    <w:p w14:paraId="565D59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64A7AD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256750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366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49D34901" w14:textId="77777777" w:rsidR="00F5693A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ஓ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(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9465F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9465FC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49A49A8F" w14:textId="77777777" w:rsidR="002F54B8" w:rsidRPr="002F54B8" w:rsidRDefault="002F54B8" w:rsidP="007D3660">
      <w:pPr>
        <w:pStyle w:val="NoSpacing"/>
      </w:pPr>
    </w:p>
    <w:p w14:paraId="4ACA3FB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BFAE1D6" w14:textId="77777777" w:rsidR="002F54B8" w:rsidRP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lang w:bidi="ta-IN"/>
        </w:rPr>
        <w:t>-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660">
        <w:rPr>
          <w:rFonts w:ascii="Latha" w:hAnsi="Latha" w:cs="Latha" w:hint="cs"/>
          <w:sz w:val="28"/>
          <w:szCs w:val="28"/>
          <w:cs/>
          <w:lang w:bidi="ta-IN"/>
        </w:rPr>
        <w:t xml:space="preserve">நி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2B6BBD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750EC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ந 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269038D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366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9416B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16B0">
        <w:rPr>
          <w:rFonts w:ascii="Latha" w:hAnsi="Latha" w:cs="Latha"/>
          <w:b/>
          <w:bCs/>
          <w:sz w:val="32"/>
          <w:szCs w:val="32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05E1527F" w14:textId="77777777" w:rsidR="002F54B8" w:rsidRPr="002F54B8" w:rsidRDefault="002F54B8" w:rsidP="009465FC">
      <w:pPr>
        <w:pStyle w:val="NoSpacing"/>
      </w:pPr>
    </w:p>
    <w:p w14:paraId="30268311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1" w:name="_Toc511656152"/>
      <w:r w:rsidR="002F54B8" w:rsidRPr="008E5627">
        <w:rPr>
          <w:cs/>
        </w:rPr>
        <w:t>ஶிரோ வா ஏதத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 xml:space="preserve"> யஜ்ஞஸ்ய</w:t>
      </w:r>
      <w:bookmarkEnd w:id="11"/>
    </w:p>
    <w:p w14:paraId="507EEE1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0814DD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ான்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B46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B94D8C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84CF45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7605D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3F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ய</w:t>
      </w:r>
      <w:r w:rsidR="00EF4F22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</w:t>
      </w:r>
      <w:r w:rsidR="00512772" w:rsidRPr="00D6745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46109C" w14:textId="77777777" w:rsidR="002F54B8" w:rsidRPr="002F54B8" w:rsidRDefault="002F54B8" w:rsidP="008E5627">
      <w:pPr>
        <w:pStyle w:val="NoSpacing"/>
      </w:pPr>
    </w:p>
    <w:p w14:paraId="59F7FF3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A0608C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563F7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48C0F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3C31798B" w14:textId="77777777" w:rsidR="002F54B8" w:rsidRPr="00C34D18" w:rsidRDefault="002F54B8" w:rsidP="00C34D18">
      <w:pPr>
        <w:pStyle w:val="NoSpacing"/>
      </w:pPr>
    </w:p>
    <w:p w14:paraId="5110900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714D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76A00" w:rsidRPr="00B76A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2C35CC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563F7A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2C35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CAE91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4014C7F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6D3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 ஹ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்ர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4834B4" w14:textId="77777777" w:rsidR="006B6EEA" w:rsidRDefault="005C1030" w:rsidP="00CD00AD">
      <w:pPr>
        <w:pStyle w:val="NoSpacing"/>
      </w:pPr>
      <w:r>
        <w:br w:type="page"/>
      </w:r>
    </w:p>
    <w:p w14:paraId="051AE5C4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2" w:name="_Toc511656153"/>
      <w:r w:rsidRPr="008E5627">
        <w:rPr>
          <w:cs/>
        </w:rPr>
        <w:t>அஸாவாதி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 xml:space="preserve">த்யோ </w:t>
      </w:r>
      <w:r w:rsidR="00851864" w:rsidRPr="008E5627">
        <w:rPr>
          <w:rFonts w:ascii="BRH Devanagari Extra" w:hAnsi="BRH Devanagari Extra"/>
        </w:rPr>
        <w:t>Å</w:t>
      </w:r>
      <w:r w:rsidRPr="008E5627">
        <w:rPr>
          <w:cs/>
        </w:rPr>
        <w:t xml:space="preserve">ஸ்மின் </w:t>
      </w:r>
      <w:r w:rsidR="00851864" w:rsidRPr="008E5627">
        <w:rPr>
          <w:rFonts w:ascii="BRH Devanagari Extra" w:hAnsi="BRH Devanagari Extra"/>
        </w:rPr>
        <w:t>Æ</w:t>
      </w:r>
      <w:r w:rsidRPr="008E5627">
        <w:rPr>
          <w:cs/>
        </w:rPr>
        <w:t>லோக</w:t>
      </w:r>
      <w:bookmarkEnd w:id="12"/>
    </w:p>
    <w:p w14:paraId="73ED33C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8D74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-ப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F4F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3C4C36" w:rsidRPr="00B76A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189875D3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2BECD2D4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60EB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ஞ்சஸ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4C36" w:rsidRPr="00E63979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E63979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276CC1" w:rsidRPr="00E6397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நிர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C4C3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803D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03D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</w:p>
    <w:p w14:paraId="1C2B0739" w14:textId="77777777" w:rsidR="00CD00AD" w:rsidRDefault="00CD00AD" w:rsidP="00276CC1">
      <w:pPr>
        <w:pStyle w:val="NoSpacing"/>
      </w:pPr>
    </w:p>
    <w:p w14:paraId="39C0E26F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BB962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ஶ்வே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01F9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76CC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ே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276CC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</w:p>
    <w:p w14:paraId="327C9A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C01F91" w:rsidRPr="00B76A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715075D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C5FA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74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00AC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314A" w:rsidRPr="00B76A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்</w:t>
      </w:r>
      <w:r w:rsidR="00F2296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4600A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6F314A" w:rsidRPr="00B76A0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314A" w:rsidRPr="003E33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2D0F" w:rsidRPr="003E33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6424CCF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72D8D1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ுஸ்த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8D25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ஸ்த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1EAA74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DE628C" w:rsidRPr="002C35CC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DE628C" w:rsidRPr="002C35CC">
        <w:rPr>
          <w:rFonts w:ascii="Latha" w:hAnsi="Latha" w:cs="Latha" w:hint="cs"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1B1D41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0C5484B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22D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56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ந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E562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E62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2174181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CC888F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lastRenderedPageBreak/>
        <w:t xml:space="preserve"> </w:t>
      </w:r>
      <w:bookmarkStart w:id="13" w:name="_Toc511656154"/>
      <w:r w:rsidR="002F54B8" w:rsidRPr="008E5627">
        <w:rPr>
          <w:cs/>
        </w:rPr>
        <w:t>ஸந்ததிர்வா ஏதே க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ரஹா</w:t>
      </w:r>
      <w:r w:rsidR="00851864" w:rsidRPr="008E5627">
        <w:rPr>
          <w:cs/>
        </w:rPr>
        <w:t>:</w:t>
      </w:r>
      <w:bookmarkEnd w:id="13"/>
    </w:p>
    <w:p w14:paraId="2A9FD93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5D4289" w14:textId="77777777" w:rsidR="002F54B8" w:rsidRPr="002F54B8" w:rsidRDefault="002F54B8" w:rsidP="001237A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 w:rsidRPr="00E6397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303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1237AC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3E33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ஹ்யேர</w:t>
      </w:r>
      <w:r w:rsidR="001237AC"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01CE72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7F8BAAC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1E53AB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7CA947" w14:textId="77777777" w:rsid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8D26E6" w:rsidRPr="00E63979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D26E6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ை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376E0AF" w14:textId="77777777" w:rsidR="00F5693A" w:rsidRDefault="00F5693A" w:rsidP="008E5627">
      <w:pPr>
        <w:pStyle w:val="NoSpacing"/>
      </w:pPr>
    </w:p>
    <w:p w14:paraId="429675E3" w14:textId="77777777" w:rsidR="005C1030" w:rsidRDefault="005C1030" w:rsidP="008E5627">
      <w:pPr>
        <w:pStyle w:val="NoSpacing"/>
      </w:pPr>
    </w:p>
    <w:p w14:paraId="213556EA" w14:textId="77777777" w:rsidR="005C1030" w:rsidRDefault="005C1030" w:rsidP="008E5627">
      <w:pPr>
        <w:pStyle w:val="NoSpacing"/>
      </w:pPr>
    </w:p>
    <w:p w14:paraId="1654137F" w14:textId="77777777" w:rsidR="005C1030" w:rsidRDefault="005C1030" w:rsidP="008E5627">
      <w:pPr>
        <w:pStyle w:val="NoSpacing"/>
      </w:pPr>
    </w:p>
    <w:p w14:paraId="327CA35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293F169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</w:p>
    <w:p w14:paraId="30A14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0932C5" w14:textId="77777777" w:rsidR="002F54B8" w:rsidRPr="002F54B8" w:rsidRDefault="002F54B8" w:rsidP="008E5627">
      <w:pPr>
        <w:pStyle w:val="NoSpacing"/>
      </w:pPr>
    </w:p>
    <w:p w14:paraId="19ED857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24D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CB4B5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158F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DBE0D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4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</w:t>
      </w:r>
      <w:r w:rsidR="001B1D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D2776" w:rsidRPr="00B4517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B0B03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7B662B3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D277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 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94BE04" w14:textId="77777777" w:rsidR="00CD00AD" w:rsidRPr="002F54B8" w:rsidRDefault="00CD00AD" w:rsidP="00514821">
      <w:pPr>
        <w:pStyle w:val="NoSpacing"/>
      </w:pPr>
    </w:p>
    <w:p w14:paraId="7A4A5B9E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4" w:name="_Toc511656155"/>
      <w:r w:rsidR="002F54B8" w:rsidRPr="008E5627">
        <w:rPr>
          <w:cs/>
        </w:rPr>
        <w:t>ஏகவி</w:t>
      </w:r>
      <w:proofErr w:type="spellStart"/>
      <w:r w:rsidR="00851864" w:rsidRPr="008E5627">
        <w:rPr>
          <w:rFonts w:ascii="BRH Devanagari Extra" w:hAnsi="BRH Devanagari Extra"/>
        </w:rPr>
        <w:t>óè</w:t>
      </w:r>
      <w:proofErr w:type="spellEnd"/>
      <w:r w:rsidR="002F54B8" w:rsidRPr="008E5627">
        <w:rPr>
          <w:cs/>
        </w:rPr>
        <w:t>ஶ ஏஷ ப</w:t>
      </w:r>
      <w:r w:rsidR="00B62FCD" w:rsidRPr="008E5627">
        <w:rPr>
          <w:position w:val="-12"/>
          <w:cs/>
        </w:rPr>
        <w:t>4</w:t>
      </w:r>
      <w:r w:rsidR="002F54B8" w:rsidRPr="008E5627">
        <w:rPr>
          <w:cs/>
        </w:rPr>
        <w:t>வதி</w:t>
      </w:r>
      <w:bookmarkEnd w:id="14"/>
    </w:p>
    <w:p w14:paraId="11A9B7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E35B3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B2EE1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மாரோ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ஹ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E2F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277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</w:p>
    <w:p w14:paraId="49C474E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C5422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874DD2" w14:textId="77777777" w:rsidR="001B1D4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C15CF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="00C44548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</w:p>
    <w:p w14:paraId="1C1823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2838A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1175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D175A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65EDD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19BC9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பாரயன்</w:t>
      </w:r>
      <w:r w:rsidR="00542754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865ED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865EDD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</w:p>
    <w:p w14:paraId="5C2209F7" w14:textId="05A740F5" w:rsidR="00514821" w:rsidRPr="002F54B8" w:rsidRDefault="002F54B8" w:rsidP="00880A7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65ED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1470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147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  <w:r w:rsidR="00514821">
        <w:br w:type="page"/>
      </w:r>
    </w:p>
    <w:p w14:paraId="20E53873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5" w:name="_Toc511656156"/>
      <w:r w:rsidRPr="008E5627">
        <w:rPr>
          <w:cs/>
        </w:rPr>
        <w:t>இந்த்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>ரோ வ்</w:t>
      </w:r>
      <w:r w:rsidR="00B62FCD" w:rsidRPr="008E5627">
        <w:rPr>
          <w:i/>
          <w:iCs/>
          <w:cs/>
        </w:rPr>
        <w:t>ரு</w:t>
      </w:r>
      <w:r w:rsidRPr="008E5627">
        <w:rPr>
          <w:cs/>
        </w:rPr>
        <w:t>த்ர ஹத்வா</w:t>
      </w:r>
      <w:bookmarkEnd w:id="15"/>
    </w:p>
    <w:p w14:paraId="14B366F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81439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33296">
        <w:rPr>
          <w:rFonts w:ascii="Latha" w:hAnsi="Latha" w:cs="Latha"/>
          <w:sz w:val="28"/>
          <w:szCs w:val="28"/>
          <w:lang w:bidi="ta-IN"/>
        </w:rPr>
        <w:t>-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0A73AA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0703EDA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C07EDA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CF359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484EEF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8CF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D0220CA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094A9" w14:textId="7BB0F267" w:rsidR="005C1030" w:rsidRDefault="005C1030" w:rsidP="00514821">
      <w:pPr>
        <w:pStyle w:val="NoSpacing"/>
      </w:pPr>
    </w:p>
    <w:p w14:paraId="4E5047A3" w14:textId="77777777" w:rsidR="00CF52C0" w:rsidRPr="002F54B8" w:rsidRDefault="00CF52C0" w:rsidP="00514821">
      <w:pPr>
        <w:pStyle w:val="NoSpacing"/>
      </w:pPr>
    </w:p>
    <w:p w14:paraId="124408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13D3E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ர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44C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DF55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AA58D3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73DD065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485BD3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F74DA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96BF2" w:rsidRPr="00696BF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6AA2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EE0ACAD" w14:textId="77777777" w:rsidR="002F54B8" w:rsidRPr="002F54B8" w:rsidRDefault="002F54B8" w:rsidP="008E5627">
      <w:pPr>
        <w:pStyle w:val="NoSpacing"/>
      </w:pPr>
    </w:p>
    <w:p w14:paraId="6C4D40B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B96EF8" w14:textId="77777777" w:rsidR="008E5627" w:rsidRPr="00E63979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696BF2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ன்னம்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E317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ஙா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</w:p>
    <w:p w14:paraId="3118E3C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2E6B0C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்ம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719266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E2076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4365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0A6DE8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B3601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8795E8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2BCED7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AABC4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052BF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</w:p>
    <w:p w14:paraId="50752DA0" w14:textId="78D9198B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BB5E7D3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A642D1D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23912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F840996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4B30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70B4D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1ADC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</w:p>
    <w:p w14:paraId="69D614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54CD7F7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A09CA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 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ஆ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த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A7708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C42E1" w:rsidRPr="00F41A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F41AD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</w:p>
    <w:p w14:paraId="68943F5C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F8A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3C42E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1485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76E327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6" w:name="_Toc511656157"/>
      <w:r w:rsidR="002F54B8" w:rsidRPr="008E5627">
        <w:rPr>
          <w:cs/>
        </w:rPr>
        <w:t>வைஶ்வதே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வேன வை ப்ரஜாபதி</w:t>
      </w:r>
      <w:r w:rsidR="00851864" w:rsidRPr="008E5627">
        <w:rPr>
          <w:cs/>
        </w:rPr>
        <w:t>:</w:t>
      </w:r>
      <w:bookmarkEnd w:id="16"/>
    </w:p>
    <w:p w14:paraId="03F55AB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6A4CDCD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7836B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 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D7230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66BD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2B704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 ப்ர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 w:rsidRPr="00E63979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5D722D5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42761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B83B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6C00E8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F9BD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E396C0" w14:textId="51580CD6" w:rsidR="008E5627" w:rsidRDefault="002F54B8" w:rsidP="00025326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5326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1B2596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7DD5BE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</w:p>
    <w:p w14:paraId="0B7DA33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BD3A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241AA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1FD9F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FA2D13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0A75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880A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 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880A75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53A02944" w14:textId="77777777" w:rsidR="002B7046" w:rsidRDefault="002B7046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BEDB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C7C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க்திர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8F852A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86FC7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8F9B52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686F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B3591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6E82A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134D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A134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727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DAA82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4D4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37123B3" w14:textId="77777777" w:rsidR="002B7046" w:rsidRDefault="002B7046" w:rsidP="00D14854">
      <w:pPr>
        <w:pStyle w:val="NoSpacing"/>
      </w:pPr>
    </w:p>
    <w:p w14:paraId="667373D3" w14:textId="77777777" w:rsidR="005C1030" w:rsidRDefault="005C1030" w:rsidP="00D14854">
      <w:pPr>
        <w:pStyle w:val="NoSpacing"/>
      </w:pPr>
    </w:p>
    <w:p w14:paraId="762F51C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60F6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EC5A4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501A4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</w:p>
    <w:p w14:paraId="4C0CF08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746A0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1523A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04A61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6488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8C03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353D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த்ரய 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513054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C3AEE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B1F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ஶி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1A9B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ப்ரீ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</w:p>
    <w:p w14:paraId="5CD802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1F30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8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 ப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5DC52D4" w14:textId="77777777" w:rsidR="002F54B8" w:rsidRPr="00CD00AD" w:rsidRDefault="002F54B8" w:rsidP="00CD00AD">
      <w:pPr>
        <w:pStyle w:val="NoSpacing"/>
      </w:pPr>
    </w:p>
    <w:p w14:paraId="50628494" w14:textId="77777777" w:rsidR="002F54B8" w:rsidRPr="00DB1FE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7" w:name="_Toc511656158"/>
      <w:r w:rsidR="002F54B8" w:rsidRPr="00DB1FE8">
        <w:rPr>
          <w:cs/>
        </w:rPr>
        <w:t>அக்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னயே தே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வேப்</w:t>
      </w:r>
      <w:r w:rsidR="00B62FCD" w:rsidRPr="00DB1FE8">
        <w:rPr>
          <w:position w:val="-12"/>
          <w:cs/>
        </w:rPr>
        <w:t>4</w:t>
      </w:r>
      <w:r w:rsidR="002F54B8" w:rsidRPr="00DB1FE8">
        <w:rPr>
          <w:cs/>
        </w:rPr>
        <w:t>ய</w:t>
      </w:r>
      <w:r w:rsidR="00851864" w:rsidRPr="00DB1FE8">
        <w:rPr>
          <w:cs/>
        </w:rPr>
        <w:t>:</w:t>
      </w:r>
      <w:bookmarkEnd w:id="17"/>
    </w:p>
    <w:p w14:paraId="6E84FB61" w14:textId="77777777" w:rsidR="00CD00AD" w:rsidRDefault="008E5627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CD00AD" w:rsidRPr="004D11D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EAC9B5D" w14:textId="77777777" w:rsidR="00DB1FE8" w:rsidRDefault="002F54B8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D14AFA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3A1CA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</w:p>
    <w:p w14:paraId="7E362C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F67D8E4" w14:textId="231EC8E3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17B42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DF8A9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79314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656D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</w:p>
    <w:p w14:paraId="511E24DE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793DF4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4A834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F9BC34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CF1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ோ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D7893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77B6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</w:p>
    <w:p w14:paraId="43065E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543DE4" w14:textId="77777777" w:rsidR="001F3082" w:rsidRDefault="00B62FCD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னு 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D7541B" w14:textId="77777777" w:rsidR="00DB1FE8" w:rsidRDefault="002F54B8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33D6" w:rsidRPr="004E33D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C268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DD90C" w14:textId="77777777" w:rsidR="006B6EEA" w:rsidRPr="001F3082" w:rsidRDefault="006B6EEA" w:rsidP="00514821">
      <w:pPr>
        <w:pStyle w:val="NoSpacing"/>
      </w:pPr>
    </w:p>
    <w:p w14:paraId="21EC6F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8FF8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0E35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D7D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B1FE8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5D9836F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382434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5AE90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BB31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03A1D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63F5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</w:t>
      </w:r>
      <w:r w:rsidR="00DB1FE8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62C514D5" w14:textId="77777777" w:rsidR="002F54B8" w:rsidRPr="002F54B8" w:rsidRDefault="002F54B8" w:rsidP="00DB1FE8">
      <w:pPr>
        <w:pStyle w:val="NoSpacing"/>
      </w:pPr>
    </w:p>
    <w:p w14:paraId="3DBD15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E08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5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13054" w:rsidRPr="006332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92E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9FF9E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4211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B62C1F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C787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93718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782A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12C35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09DD0899" w14:textId="77777777" w:rsidR="002F54B8" w:rsidRPr="002F54B8" w:rsidRDefault="002F54B8" w:rsidP="00DB1FE8">
      <w:pPr>
        <w:pStyle w:val="NoSpacing"/>
      </w:pPr>
    </w:p>
    <w:p w14:paraId="7F9F923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B8865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06B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19D9A2" w14:textId="77777777" w:rsidR="006B6EEA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2432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EE01D" w14:textId="77777777" w:rsidR="002F54B8" w:rsidRPr="002F54B8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</w:p>
    <w:p w14:paraId="24A87E38" w14:textId="77777777" w:rsidR="002F54B8" w:rsidRPr="002F54B8" w:rsidRDefault="002F54B8" w:rsidP="00DB1FE8">
      <w:pPr>
        <w:pStyle w:val="NoSpacing"/>
      </w:pPr>
    </w:p>
    <w:p w14:paraId="6EFF015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47E315A9" w14:textId="124313C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B42" w:rsidRPr="00E6397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2D0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ௌ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D620D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B5AA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4F29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54E" w:rsidRPr="00CE154E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CE15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</w:p>
    <w:p w14:paraId="6E03EEB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EAFBAA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58058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த்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9BD22" w14:textId="77777777" w:rsidR="002F54B8" w:rsidRP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329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</w:t>
      </w:r>
      <w:r w:rsidR="00CE154E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</w:p>
    <w:p w14:paraId="1F39A3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0060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ை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25B0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5B01">
        <w:rPr>
          <w:rFonts w:ascii="Latha" w:hAnsi="Latha" w:cs="Latha"/>
          <w:sz w:val="28"/>
          <w:szCs w:val="28"/>
          <w:cs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ஹைனா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01743"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39EA82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8" w:name="_Toc511656159"/>
      <w:r w:rsidRPr="00DB1FE8">
        <w:rPr>
          <w:cs/>
        </w:rPr>
        <w:t>உஶந்தஸ்த்வா ஹவாமஹ</w:t>
      </w:r>
      <w:bookmarkEnd w:id="18"/>
    </w:p>
    <w:p w14:paraId="25E63F8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D20617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E47A0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136A" w14:textId="77777777" w:rsidR="00C75C8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F98E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75C8D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D1240" w14:textId="77777777" w:rsidR="002F54B8" w:rsidRPr="002F54B8" w:rsidRDefault="00C75C8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ய ஆ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r w:rsidRPr="003A1C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ஶ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4FE1CB8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4492527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23045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6B2A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="00B40B45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6B6EEA">
        <w:rPr>
          <w:rFonts w:ascii="Latha" w:hAnsi="Latha" w:cs="Latha" w:hint="cs"/>
          <w:b/>
          <w:bCs/>
          <w:sz w:val="32"/>
          <w:szCs w:val="32"/>
          <w:cs/>
          <w:lang w:bidi="ta-IN"/>
        </w:rPr>
        <w:t>96</w:t>
      </w:r>
    </w:p>
    <w:p w14:paraId="694256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B40B4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0F057B5" w14:textId="77777777" w:rsidR="0070601E" w:rsidRPr="002F54B8" w:rsidRDefault="0070601E" w:rsidP="00CB70DB">
      <w:pPr>
        <w:pStyle w:val="NoSpacing"/>
      </w:pPr>
    </w:p>
    <w:p w14:paraId="0F619B6A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9" w:name="_Toc511656160"/>
      <w:r w:rsidRPr="00DB1FE8">
        <w:rPr>
          <w:cs/>
        </w:rPr>
        <w:t>த்ரீ</w:t>
      </w:r>
      <w:r w:rsidR="00DB1FE8" w:rsidRPr="003A1CA0">
        <w:rPr>
          <w:rFonts w:hint="cs"/>
          <w:cs/>
        </w:rPr>
        <w:t>நா</w:t>
      </w:r>
      <w:r w:rsidRPr="00DB1FE8">
        <w:rPr>
          <w:cs/>
        </w:rPr>
        <w:t>சீகேதம்</w:t>
      </w:r>
      <w:bookmarkEnd w:id="19"/>
    </w:p>
    <w:p w14:paraId="2E93F1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C96144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9465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56E35">
        <w:rPr>
          <w:rFonts w:ascii="Latha" w:hAnsi="Latha" w:cs="Latha"/>
          <w:sz w:val="28"/>
          <w:szCs w:val="28"/>
          <w:cs/>
          <w:lang w:bidi="ta-IN"/>
        </w:rPr>
        <w:t>ப்ராங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455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105"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177ECE15" w14:textId="77777777" w:rsidR="00CD00AD" w:rsidRPr="002F54B8" w:rsidRDefault="00CD00AD" w:rsidP="00DB1FE8">
      <w:pPr>
        <w:pStyle w:val="NoSpacing"/>
      </w:pPr>
    </w:p>
    <w:p w14:paraId="76B4C32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B0CDD3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D2ED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BAC7535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96B6B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3A9056" w14:textId="77777777" w:rsidR="00656E35" w:rsidRPr="002F54B8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FEA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8183D4" w14:textId="77777777" w:rsidR="00CB70DB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AB36E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6622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1434F4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45C3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722AC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 உத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</w:p>
    <w:p w14:paraId="57E10D2E" w14:textId="77777777" w:rsidR="002F54B8" w:rsidRPr="00CB70DB" w:rsidRDefault="002F54B8" w:rsidP="00CB70DB">
      <w:pPr>
        <w:pStyle w:val="NoSpacing"/>
      </w:pPr>
    </w:p>
    <w:p w14:paraId="6FC3909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C8E42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7A56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1AB10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2B97" w:rsidRPr="00492B97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492B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2D2C5D14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BA10F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E794A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5FF8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20D11B4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10BCBA" w14:textId="77777777" w:rsidR="00DB1FE8" w:rsidRDefault="001051E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4F30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8D1E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ED7FA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05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டௌ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EA29CF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F6CDB1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DEB14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="00835287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1CD0437F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BA21D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0BB0687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9A40B0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547B9B2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BABDDA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63DAA3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C780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8CF39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A6AFA4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510FFC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1BB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6F2220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20FE6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095C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40360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ஞ்ஜ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ப்ர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2D170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5D91A3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4CEC1E9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222DFC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AF1E80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1FE8" w:rsidRPr="0077649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E38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A91FB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0D32C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FAF7A0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E981A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E201AD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0B394C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45EB5B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6DDBC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9591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1FF83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6F75E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90AB967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77997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26485CC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1B13C2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77649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3DEA" w:rsidRPr="0077649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B3DEA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77649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D1C36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ஸ்வா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337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5B593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1EE394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B17F07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07114B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D34AA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8225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3EDF83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ஷ்யாம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7E67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2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C35C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6313B9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9B3D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492B9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௮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இ</w:t>
      </w:r>
      <w:r w:rsidR="00492B97" w:rsidRPr="004E3A23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92B97" w:rsidRPr="004E3A23">
        <w:rPr>
          <w:rFonts w:ascii="Latha" w:hAnsi="Latha" w:cs="Latha"/>
          <w:sz w:val="28"/>
          <w:szCs w:val="28"/>
          <w:cs/>
          <w:lang w:bidi="ta-IN"/>
        </w:rPr>
        <w:br/>
      </w:r>
      <w:r w:rsidR="001162B3" w:rsidRPr="004E3A2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851864" w:rsidRPr="004E3A2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C72FC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98184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8B938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 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4C89504" w14:textId="2005D57D" w:rsid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640062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400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DBECBC" w14:textId="77777777" w:rsidR="00E63979" w:rsidRPr="002F54B8" w:rsidRDefault="00E63979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097C8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FB9BE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993B6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4200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C5B79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E71D5D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927DA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8968C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647A791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984829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9372EF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 வா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2AD39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</w:p>
    <w:p w14:paraId="2A960F1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CE25C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8BE1CA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் ப்ராப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561D9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62FCD" w:rsidRPr="00CB70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DFED29" w14:textId="77777777" w:rsidR="002F54B8" w:rsidRPr="002F54B8" w:rsidRDefault="002F54B8" w:rsidP="00514821">
      <w:pPr>
        <w:pStyle w:val="NoSpacing"/>
      </w:pPr>
    </w:p>
    <w:p w14:paraId="5A9A3CA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A1679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46723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ஸ ப்ரயஶ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</w:p>
    <w:p w14:paraId="7B34E794" w14:textId="77777777" w:rsidR="00CB70DB" w:rsidRPr="00880A75" w:rsidRDefault="00CB70DB" w:rsidP="00880A75">
      <w:pPr>
        <w:pStyle w:val="NoSpacing"/>
      </w:pPr>
    </w:p>
    <w:p w14:paraId="37A5063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50ED14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2BB6C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474E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108FA4" w14:textId="77777777" w:rsidR="00D02CBE" w:rsidRPr="00E63979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745C9D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63771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DDB35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</w:p>
    <w:p w14:paraId="6E3694C1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3EF5A32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07FFBEE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8F0DC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4B4B3B89" w14:textId="77777777" w:rsidR="002F54B8" w:rsidRDefault="002F54B8" w:rsidP="00D02CBE">
      <w:pPr>
        <w:pStyle w:val="NoSpacing"/>
      </w:pPr>
    </w:p>
    <w:p w14:paraId="2037D6E8" w14:textId="77777777" w:rsidR="00306C7D" w:rsidRPr="002F54B8" w:rsidRDefault="00306C7D" w:rsidP="00D02CBE">
      <w:pPr>
        <w:pStyle w:val="NoSpacing"/>
      </w:pPr>
    </w:p>
    <w:p w14:paraId="193C377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3629422D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DC7FA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11B0D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5D099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A03474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92BB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7F6EF6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DFFD8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0EE8C7" w14:textId="4C8B6D15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4C052356" w14:textId="77777777" w:rsidR="00CB70DB" w:rsidRPr="002F54B8" w:rsidRDefault="00CB70DB" w:rsidP="00880A75">
      <w:pPr>
        <w:pStyle w:val="NoSpacing"/>
      </w:pPr>
    </w:p>
    <w:p w14:paraId="7C297C9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</w:p>
    <w:p w14:paraId="5E9ECC8E" w14:textId="77777777" w:rsidR="002F54B8" w:rsidRPr="002F54B8" w:rsidRDefault="002F54B8" w:rsidP="00F25C3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4783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14783C" w:rsidRPr="0014783C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</w:p>
    <w:p w14:paraId="0D1A59E7" w14:textId="2D888BD3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5C3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க்யே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proofErr w:type="gramStart"/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0D956FAB" w14:textId="7C6355DD" w:rsidR="00212469" w:rsidRPr="00880A75" w:rsidRDefault="00212469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</w:pPr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 xml:space="preserve">Special </w:t>
      </w:r>
      <w:proofErr w:type="spellStart"/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>korvai</w:t>
      </w:r>
      <w:proofErr w:type="spellEnd"/>
    </w:p>
    <w:p w14:paraId="74FDD7B5" w14:textId="2968A9C4" w:rsidR="007A15AB" w:rsidRDefault="007A15AB" w:rsidP="007A15AB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lang w:eastAsia="en-IN" w:bidi="ta-IN"/>
        </w:rPr>
      </w:pPr>
      <w:r>
        <w:rPr>
          <w:rFonts w:ascii="Latha" w:hAnsi="Latha" w:cs="Latha"/>
          <w:color w:val="000000" w:themeColor="text1"/>
          <w:sz w:val="36"/>
          <w:szCs w:val="36"/>
          <w:lang w:bidi="ta-IN"/>
        </w:rPr>
        <w:t>(</w:t>
      </w:r>
      <w:r>
        <w:rPr>
          <w:rFonts w:ascii="Latha" w:hAnsi="Latha" w:cs="Latha"/>
          <w:sz w:val="28"/>
          <w:szCs w:val="28"/>
          <w:lang w:val="en-IN" w:eastAsia="en-IN" w:bidi="ta-IN"/>
        </w:rPr>
        <w:t>(</w:t>
      </w:r>
      <w:r>
        <w:rPr>
          <w:rFonts w:ascii="Latha" w:hAnsi="Latha" w:cs="Latha"/>
          <w:sz w:val="28"/>
          <w:szCs w:val="28"/>
          <w:cs/>
          <w:lang w:val="en-IN" w:eastAsia="en-IN" w:bidi="ta-IN"/>
        </w:rPr>
        <w:t>ப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val="en-IN" w:eastAsia="en-IN" w:bidi="ta-IN"/>
        </w:rPr>
        <w:t>ரர்</w:t>
      </w:r>
      <w:r>
        <w:rPr>
          <w:rFonts w:ascii="Latha" w:hAnsi="Latha" w:cs="Latha"/>
          <w:sz w:val="28"/>
          <w:szCs w:val="28"/>
          <w:lang w:eastAsia="en-IN" w:bidi="ta-IN"/>
        </w:rPr>
        <w:t>.</w:t>
      </w:r>
      <w:r>
        <w:rPr>
          <w:rFonts w:ascii="Latha" w:hAnsi="Latha" w:cs="Latha"/>
          <w:sz w:val="28"/>
          <w:szCs w:val="28"/>
          <w:cs/>
          <w:lang w:eastAsia="en-IN" w:bidi="ta-IN"/>
        </w:rPr>
        <w:t>ஷ</w:t>
      </w:r>
      <w:proofErr w:type="gramEnd"/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ோ வ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ுர் க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ப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லஃ ஸ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ஹஸ்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ம் ப்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ஜாப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 ஸ்த்ர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வ்ருதி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ந்த்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ாவ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்ய</w:t>
      </w:r>
      <w:r w:rsidRPr="007A15AB">
        <w:rPr>
          <w:rFonts w:asciiTheme="majorBidi" w:hAnsiTheme="majorBidi" w:cstheme="majorBidi"/>
          <w:b/>
          <w:sz w:val="32"/>
          <w:szCs w:val="28"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 யத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ச்சே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த் </w:t>
      </w:r>
      <w:r>
        <w:rPr>
          <w:rFonts w:ascii="Latha" w:hAnsi="Latha" w:cs="Latha"/>
          <w:sz w:val="28"/>
          <w:szCs w:val="28"/>
          <w:lang w:eastAsia="en-IN" w:bidi="ta-IN"/>
        </w:rPr>
        <w:t>)</w:t>
      </w:r>
    </w:p>
    <w:p w14:paraId="09E202CA" w14:textId="49494226" w:rsidR="007A15AB" w:rsidRPr="007A15AB" w:rsidRDefault="007A15AB" w:rsidP="00880A75">
      <w:pPr>
        <w:pStyle w:val="NoSpacing"/>
      </w:pPr>
    </w:p>
    <w:p w14:paraId="46F79F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4A06EE9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CBA3C8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56FFE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க்ஷ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A42F5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D296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1CD08921" w14:textId="34885648" w:rsidR="002F54B8" w:rsidRDefault="002F54B8" w:rsidP="00CB70DB">
      <w:pPr>
        <w:pStyle w:val="NoSpacing"/>
      </w:pPr>
    </w:p>
    <w:p w14:paraId="6D62E13E" w14:textId="0568069B" w:rsidR="00880A75" w:rsidRDefault="00880A75" w:rsidP="00CB70DB">
      <w:pPr>
        <w:pStyle w:val="NoSpacing"/>
      </w:pPr>
    </w:p>
    <w:p w14:paraId="02D21E30" w14:textId="51DCBB8D" w:rsidR="00880A75" w:rsidRDefault="00880A75" w:rsidP="00CB70DB">
      <w:pPr>
        <w:pStyle w:val="NoSpacing"/>
      </w:pPr>
    </w:p>
    <w:p w14:paraId="1C13FF32" w14:textId="4631EC04" w:rsidR="00880A75" w:rsidRDefault="00880A75" w:rsidP="00CB70DB">
      <w:pPr>
        <w:pStyle w:val="NoSpacing"/>
      </w:pPr>
    </w:p>
    <w:p w14:paraId="043840E7" w14:textId="77777777" w:rsidR="00880A75" w:rsidRPr="002F54B8" w:rsidRDefault="00880A75" w:rsidP="00CB70DB">
      <w:pPr>
        <w:pStyle w:val="NoSpacing"/>
      </w:pPr>
    </w:p>
    <w:p w14:paraId="0729792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D198F8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511E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FABAFA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7EFF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B1022D5" w14:textId="77777777" w:rsidR="002F54B8" w:rsidRPr="002F54B8" w:rsidRDefault="002F54B8" w:rsidP="00CB70DB">
      <w:pPr>
        <w:pStyle w:val="NoSpacing"/>
      </w:pPr>
    </w:p>
    <w:p w14:paraId="65153C2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B107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46CF182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79EFD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F36020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BB94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1</w:t>
      </w:r>
    </w:p>
    <w:p w14:paraId="584EFD48" w14:textId="7D1EA386" w:rsidR="002F54B8" w:rsidRDefault="002F54B8" w:rsidP="00CB70DB">
      <w:pPr>
        <w:pStyle w:val="NoSpacing"/>
      </w:pPr>
    </w:p>
    <w:p w14:paraId="1B744212" w14:textId="56175FB7" w:rsidR="00880A75" w:rsidRDefault="00880A75" w:rsidP="00CB70DB">
      <w:pPr>
        <w:pStyle w:val="NoSpacing"/>
      </w:pPr>
    </w:p>
    <w:p w14:paraId="59BFCBA4" w14:textId="77777777" w:rsidR="00880A75" w:rsidRPr="002F54B8" w:rsidRDefault="00880A75" w:rsidP="00CB70DB">
      <w:pPr>
        <w:pStyle w:val="NoSpacing"/>
      </w:pPr>
    </w:p>
    <w:p w14:paraId="6957916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F727CA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10C6B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25EB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2</w:t>
      </w:r>
    </w:p>
    <w:p w14:paraId="37CDB08B" w14:textId="77777777" w:rsidR="002F54B8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52F2C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2215" w:rsidRPr="00D62215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8FAA6A6" w14:textId="77777777" w:rsidR="005C1030" w:rsidRDefault="005C1030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82C8E" w14:textId="77777777" w:rsidR="00CB70DB" w:rsidRDefault="005C1030" w:rsidP="00514821">
      <w:pPr>
        <w:pStyle w:val="NoSpacing"/>
      </w:pPr>
      <w:r>
        <w:br w:type="page"/>
      </w:r>
    </w:p>
    <w:p w14:paraId="6A324642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i/>
          <w:iCs/>
          <w:cs/>
        </w:rPr>
        <w:lastRenderedPageBreak/>
        <w:t xml:space="preserve"> </w:t>
      </w:r>
      <w:bookmarkStart w:id="20" w:name="_Toc511656161"/>
      <w:r w:rsidR="00D02CBE" w:rsidRPr="00D02CBE">
        <w:rPr>
          <w:rFonts w:hint="cs"/>
          <w:i/>
          <w:iCs/>
          <w:cs/>
        </w:rPr>
        <w:t>ரு</w:t>
      </w:r>
      <w:r w:rsidR="002F54B8" w:rsidRPr="002F54B8">
        <w:rPr>
          <w:cs/>
        </w:rPr>
        <w:t>சாம் ப்ராசீ</w:t>
      </w:r>
      <w:bookmarkEnd w:id="20"/>
    </w:p>
    <w:p w14:paraId="25BE49C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0218EDF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>-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ம</w:t>
      </w:r>
      <w:r w:rsidR="00002DF2" w:rsidRPr="00E6397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2DF2" w:rsidRPr="00E63979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72B5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AFCA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7AEE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6E8C1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005D6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D75DE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ோ மூ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F99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3</w:t>
      </w:r>
    </w:p>
    <w:p w14:paraId="437199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820731B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ECD20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428D99" w14:textId="77777777" w:rsidR="0083528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3ED06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CD73C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E079C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ABCBB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4</w:t>
      </w:r>
    </w:p>
    <w:p w14:paraId="7AB3D757" w14:textId="77777777" w:rsidR="002F54B8" w:rsidRPr="002F54B8" w:rsidRDefault="002F54B8" w:rsidP="00D12998">
      <w:pPr>
        <w:pStyle w:val="NoSpacing"/>
      </w:pPr>
    </w:p>
    <w:p w14:paraId="605921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678AFDC" w14:textId="77777777" w:rsidR="002F54B8" w:rsidRPr="002F54B8" w:rsidRDefault="002F54B8" w:rsidP="00D12998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FF6E6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உத</w:t>
      </w:r>
      <w:r w:rsidR="0043654E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3C2DD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9916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B6FCF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5</w:t>
      </w:r>
    </w:p>
    <w:p w14:paraId="6212D56F" w14:textId="77777777" w:rsidR="002F54B8" w:rsidRPr="002F54B8" w:rsidRDefault="002F54B8" w:rsidP="00D02CBE">
      <w:pPr>
        <w:pStyle w:val="NoSpacing"/>
      </w:pPr>
    </w:p>
    <w:p w14:paraId="0792F76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2978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0C21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BA2EBC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</w:p>
    <w:p w14:paraId="4E06FA95" w14:textId="77777777" w:rsidR="00D02CBE" w:rsidRDefault="002F54B8" w:rsidP="00991635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991635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80463" w14:textId="77777777" w:rsidR="002F54B8" w:rsidRDefault="002F54B8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6</w:t>
      </w:r>
    </w:p>
    <w:p w14:paraId="205D3723" w14:textId="77777777" w:rsidR="005C1030" w:rsidRPr="002F54B8" w:rsidRDefault="005C1030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9063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2105747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C21C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45112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 w:rsidRPr="000C21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ஸ் ஸஹ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த் 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்ண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F11CD4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EBC947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95A7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ன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7</w:t>
      </w:r>
    </w:p>
    <w:p w14:paraId="1758D21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4581B59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215DB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ா ச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ஸ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71618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F56509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யுஸ் 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5BF046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8</w:t>
      </w:r>
    </w:p>
    <w:p w14:paraId="7C1836F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4802466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ன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56509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51568B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9</w:t>
      </w:r>
    </w:p>
    <w:p w14:paraId="1A53A3C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15BED24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E34A55" w:rsidRPr="007764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959E1F" w14:textId="77777777" w:rsidR="00D02CBE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DFEB2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4DBDA4" w14:textId="77777777" w:rsidR="009342A7" w:rsidRPr="002F54B8" w:rsidRDefault="002F54B8" w:rsidP="004D11D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71217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54506" w:rsidRPr="00514821">
        <w:rPr>
          <w:rFonts w:ascii="Latha" w:hAnsi="Latha" w:cs="Latha"/>
          <w:sz w:val="28"/>
          <w:szCs w:val="28"/>
          <w:cs/>
          <w:lang w:bidi="ta-IN"/>
        </w:rPr>
        <w:t>ஶ</w:t>
      </w:r>
      <w:r w:rsidRPr="0051482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51482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 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0F1C6589" w14:textId="77777777" w:rsidR="002F54B8" w:rsidRPr="00835287" w:rsidRDefault="002F54B8" w:rsidP="00835287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851864" w:rsidRPr="0083528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51864"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35287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F6FF3D0" w14:textId="77777777" w:rsidR="002F54B8" w:rsidRPr="00D02CBE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அபி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ஶ்ரவணமந்த்ர பாட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="00D02CBE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ஸமாப்த</w:t>
      </w:r>
      <w:r w:rsidR="00851864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-</w:t>
      </w:r>
    </w:p>
    <w:p w14:paraId="14E95D00" w14:textId="77777777" w:rsidR="002F54B8" w:rsidRPr="002F54B8" w:rsidRDefault="004D11D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7A1907B" w14:textId="77777777" w:rsidR="002F54B8" w:rsidRPr="00F92823" w:rsidRDefault="006432A3" w:rsidP="002F54B8">
      <w:pPr>
        <w:autoSpaceDE w:val="0"/>
        <w:autoSpaceDN w:val="0"/>
        <w:adjustRightInd w:val="0"/>
        <w:spacing w:line="252" w:lineRule="auto"/>
        <w:rPr>
          <w:rFonts w:cs="Arial"/>
          <w:sz w:val="28"/>
          <w:szCs w:val="28"/>
          <w:lang w:bidi="ta-IN"/>
        </w:rPr>
      </w:pPr>
      <w:r w:rsidRPr="00F92823">
        <w:rPr>
          <w:rFonts w:cs="Arial"/>
          <w:b/>
          <w:bCs/>
          <w:sz w:val="28"/>
          <w:szCs w:val="28"/>
          <w:u w:val="single"/>
        </w:rPr>
        <w:lastRenderedPageBreak/>
        <w:t>“</w:t>
      </w:r>
      <w:r w:rsidRPr="00F92823">
        <w:rPr>
          <w:rFonts w:cs="Arial"/>
          <w:b/>
          <w:bCs/>
          <w:sz w:val="28"/>
          <w:szCs w:val="28"/>
          <w:u w:val="single"/>
          <w:cs/>
          <w:lang w:bidi="ta-IN"/>
        </w:rPr>
        <w:t>Korvai</w:t>
      </w:r>
      <w:r w:rsidRPr="00F92823">
        <w:rPr>
          <w:rFonts w:cs="Arial"/>
          <w:b/>
          <w:bCs/>
          <w:sz w:val="28"/>
          <w:szCs w:val="28"/>
          <w:u w:val="single"/>
        </w:rPr>
        <w:t>” indicating starting “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 xml:space="preserve">” of all the “Chapters” in 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>.</w:t>
      </w:r>
    </w:p>
    <w:p w14:paraId="6C30A376" w14:textId="77777777" w:rsidR="002F54B8" w:rsidRPr="00054506" w:rsidRDefault="002F54B8" w:rsidP="0064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ண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432A3" w:rsidRPr="0005450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க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ேன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0FBCB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lang w:bidi="ta-IN"/>
        </w:rPr>
        <w:t>----------------------------------------------------------------------------------------------------------------------</w:t>
      </w:r>
    </w:p>
    <w:p w14:paraId="76B9A01E" w14:textId="77777777" w:rsidR="006432A3" w:rsidRDefault="006432A3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Begining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 and ending “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” of 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40A3D2" w14:textId="77777777" w:rsidR="006432A3" w:rsidRDefault="006432A3" w:rsidP="006432A3">
      <w:pPr>
        <w:pStyle w:val="NoSpacing"/>
      </w:pPr>
    </w:p>
    <w:p w14:paraId="2CD9921F" w14:textId="77777777" w:rsidR="002F54B8" w:rsidRPr="00054506" w:rsidRDefault="002F54B8" w:rsidP="00F9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779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7F37AA" w14:textId="77777777" w:rsidR="003825C1" w:rsidRPr="002F54B8" w:rsidRDefault="003825C1" w:rsidP="002F54B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F54B8" w:rsidSect="006E22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6148" w14:textId="77777777" w:rsidR="000947BB" w:rsidRDefault="000947BB" w:rsidP="003258AF">
      <w:r>
        <w:separator/>
      </w:r>
    </w:p>
  </w:endnote>
  <w:endnote w:type="continuationSeparator" w:id="0">
    <w:p w14:paraId="0D94802A" w14:textId="77777777" w:rsidR="000947BB" w:rsidRDefault="000947BB" w:rsidP="003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E014" w14:textId="77777777" w:rsidR="003258AF" w:rsidRDefault="003258AF" w:rsidP="003258A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 w:rsidRPr="003258AF">
      <w:rPr>
        <w:rFonts w:cs="Arial"/>
        <w:b/>
        <w:bCs/>
        <w:sz w:val="32"/>
        <w:szCs w:val="32"/>
      </w:rPr>
      <w:t xml:space="preserve"> www.vedavms.in</w:t>
    </w:r>
    <w:r w:rsidRPr="00EB69C2">
      <w:rPr>
        <w:rFonts w:cs="Arial"/>
        <w:b/>
        <w:bCs/>
        <w:sz w:val="32"/>
        <w:szCs w:val="32"/>
      </w:rPr>
      <w:tab/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18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73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264" w14:textId="77777777" w:rsidR="003258AF" w:rsidRDefault="003258AF" w:rsidP="003258A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ab/>
    </w: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17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73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830" w14:textId="6C75A619" w:rsidR="003258AF" w:rsidRPr="00086F93" w:rsidRDefault="003258AF" w:rsidP="003258AF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 w:rsidR="005B164E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>.</w:t>
    </w:r>
    <w:r w:rsidR="00B32CD2">
      <w:rPr>
        <w:rFonts w:cs="Arial"/>
        <w:b/>
        <w:bCs/>
        <w:sz w:val="32"/>
        <w:szCs w:val="32"/>
      </w:rPr>
      <w:t>1</w:t>
    </w:r>
    <w:r w:rsidRPr="00086F93">
      <w:rPr>
        <w:rFonts w:cs="Arial"/>
        <w:b/>
        <w:bCs/>
        <w:sz w:val="32"/>
        <w:szCs w:val="32"/>
      </w:rPr>
      <w:tab/>
    </w:r>
    <w:r w:rsidRPr="00086F93">
      <w:rPr>
        <w:rFonts w:cs="Arial"/>
        <w:b/>
        <w:bCs/>
        <w:sz w:val="32"/>
        <w:szCs w:val="32"/>
      </w:rPr>
      <w:tab/>
    </w:r>
    <w:r w:rsidR="00B32CD2" w:rsidRPr="00B32CD2">
      <w:rPr>
        <w:rFonts w:cs="Arial"/>
        <w:b/>
        <w:bCs/>
        <w:sz w:val="32"/>
        <w:szCs w:val="32"/>
      </w:rPr>
      <w:t>May</w:t>
    </w:r>
    <w:r w:rsidRPr="00B32CD2">
      <w:rPr>
        <w:rFonts w:cs="Arial"/>
        <w:b/>
        <w:bCs/>
        <w:sz w:val="32"/>
        <w:szCs w:val="32"/>
      </w:rPr>
      <w:t xml:space="preserve"> </w:t>
    </w:r>
    <w:r w:rsidR="00B32CD2" w:rsidRPr="00B32CD2">
      <w:rPr>
        <w:rFonts w:cs="Arial"/>
        <w:b/>
        <w:bCs/>
        <w:sz w:val="32"/>
        <w:szCs w:val="32"/>
      </w:rPr>
      <w:t>3</w:t>
    </w:r>
    <w:r w:rsidRPr="00B32CD2">
      <w:rPr>
        <w:rFonts w:cs="Arial"/>
        <w:b/>
        <w:bCs/>
        <w:sz w:val="32"/>
        <w:szCs w:val="32"/>
      </w:rPr>
      <w:t>1, 20</w:t>
    </w:r>
    <w:r w:rsidR="00B32CD2" w:rsidRPr="00B32CD2">
      <w:rPr>
        <w:rFonts w:cs="Arial"/>
        <w:b/>
        <w:bCs/>
        <w:sz w:val="32"/>
        <w:szCs w:val="32"/>
      </w:rPr>
      <w:t>2</w:t>
    </w:r>
    <w:r w:rsidRPr="00B32CD2">
      <w:rPr>
        <w:rFonts w:cs="Arial"/>
        <w:b/>
        <w:bCs/>
        <w:sz w:val="32"/>
        <w:szCs w:val="32"/>
      </w:rPr>
      <w:t>1</w:t>
    </w:r>
  </w:p>
  <w:p w14:paraId="1CF3505B" w14:textId="77777777" w:rsidR="003258AF" w:rsidRDefault="0032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04ED9" w14:textId="77777777" w:rsidR="000947BB" w:rsidRDefault="000947BB" w:rsidP="003258AF">
      <w:r>
        <w:separator/>
      </w:r>
    </w:p>
  </w:footnote>
  <w:footnote w:type="continuationSeparator" w:id="0">
    <w:p w14:paraId="10E8BBD8" w14:textId="77777777" w:rsidR="000947BB" w:rsidRDefault="000947BB" w:rsidP="003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632" w14:textId="77777777" w:rsidR="003258AF" w:rsidRDefault="006C2934" w:rsidP="00246076">
    <w:pPr>
      <w:pStyle w:val="Header"/>
      <w:pBdr>
        <w:bottom w:val="single" w:sz="4" w:space="1" w:color="auto"/>
      </w:pBdr>
      <w:jc w:val="center"/>
    </w:pPr>
    <w:r>
      <w:rPr>
        <w:rFonts w:cs="Latha" w:hint="cs"/>
        <w:b/>
        <w:bCs/>
        <w:sz w:val="28"/>
        <w:szCs w:val="28"/>
        <w:cs/>
        <w:lang w:bidi="ta-IN"/>
      </w:rPr>
      <w:tab/>
    </w:r>
    <w:r w:rsidR="003258AF" w:rsidRPr="003258AF">
      <w:rPr>
        <w:b/>
        <w:bCs/>
        <w:sz w:val="28"/>
        <w:szCs w:val="28"/>
      </w:rPr>
      <w:fldChar w:fldCharType="begin"/>
    </w:r>
    <w:r w:rsidR="003258AF" w:rsidRPr="003258AF">
      <w:rPr>
        <w:b/>
        <w:bCs/>
        <w:sz w:val="28"/>
        <w:szCs w:val="28"/>
      </w:rPr>
      <w:instrText xml:space="preserve"> PAGE   \* MERGEFORMAT </w:instrText>
    </w:r>
    <w:r w:rsidR="003258AF" w:rsidRPr="003258AF">
      <w:rPr>
        <w:b/>
        <w:bCs/>
        <w:sz w:val="28"/>
        <w:szCs w:val="28"/>
      </w:rPr>
      <w:fldChar w:fldCharType="separate"/>
    </w:r>
    <w:r w:rsidR="007C3A34">
      <w:rPr>
        <w:b/>
        <w:bCs/>
        <w:noProof/>
        <w:sz w:val="28"/>
        <w:szCs w:val="28"/>
      </w:rPr>
      <w:t>18</w:t>
    </w:r>
    <w:r w:rsidR="003258AF" w:rsidRPr="003258AF">
      <w:rPr>
        <w:b/>
        <w:bCs/>
        <w:sz w:val="28"/>
        <w:szCs w:val="28"/>
      </w:rPr>
      <w:fldChar w:fldCharType="end"/>
    </w:r>
    <w:r w:rsidRPr="006C2934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72D" w14:textId="77777777" w:rsidR="003258AF" w:rsidRPr="0024321E" w:rsidRDefault="006C2934" w:rsidP="003258AF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  <w:cs/>
      </w:rPr>
    </w:pPr>
    <w:r>
      <w:rPr>
        <w:b/>
        <w:bCs/>
        <w:sz w:val="28"/>
        <w:szCs w:val="28"/>
      </w:rPr>
      <w:tab/>
    </w:r>
    <w:r w:rsidR="003258AF" w:rsidRPr="0024321E">
      <w:rPr>
        <w:b/>
        <w:bCs/>
        <w:sz w:val="28"/>
        <w:szCs w:val="28"/>
      </w:rPr>
      <w:fldChar w:fldCharType="begin"/>
    </w:r>
    <w:r w:rsidR="003258AF" w:rsidRPr="0024321E">
      <w:rPr>
        <w:b/>
        <w:bCs/>
        <w:sz w:val="28"/>
        <w:szCs w:val="28"/>
      </w:rPr>
      <w:instrText xml:space="preserve"> PAGE   \* MERGEFORMAT </w:instrText>
    </w:r>
    <w:r w:rsidR="003258AF" w:rsidRPr="0024321E">
      <w:rPr>
        <w:b/>
        <w:bCs/>
        <w:sz w:val="28"/>
        <w:szCs w:val="28"/>
      </w:rPr>
      <w:fldChar w:fldCharType="separate"/>
    </w:r>
    <w:r w:rsidR="007C3A34">
      <w:rPr>
        <w:b/>
        <w:bCs/>
        <w:noProof/>
        <w:sz w:val="28"/>
        <w:szCs w:val="28"/>
      </w:rPr>
      <w:t>17</w:t>
    </w:r>
    <w:r w:rsidR="003258AF" w:rsidRPr="0024321E">
      <w:rPr>
        <w:b/>
        <w:bCs/>
        <w:sz w:val="28"/>
        <w:szCs w:val="28"/>
      </w:rPr>
      <w:fldChar w:fldCharType="end"/>
    </w:r>
    <w:r>
      <w:rPr>
        <w:b/>
        <w:bCs/>
        <w:sz w:val="28"/>
        <w:szCs w:val="28"/>
      </w:rPr>
      <w:t xml:space="preserve"> </w:t>
    </w:r>
    <w:r>
      <w:rPr>
        <w:rFonts w:cs="Latha" w:hint="cs"/>
        <w:b/>
        <w:bCs/>
        <w:sz w:val="28"/>
        <w:szCs w:val="28"/>
        <w:cs/>
        <w:lang w:bidi="ta-IN"/>
      </w:rPr>
      <w:tab/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  <w:p w14:paraId="3A59F25C" w14:textId="77777777" w:rsidR="003258AF" w:rsidRDefault="0032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356"/>
    <w:multiLevelType w:val="multilevel"/>
    <w:tmpl w:val="3F12D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B8"/>
    <w:rsid w:val="000027E1"/>
    <w:rsid w:val="00002DF2"/>
    <w:rsid w:val="00025326"/>
    <w:rsid w:val="00052312"/>
    <w:rsid w:val="00054506"/>
    <w:rsid w:val="0006554D"/>
    <w:rsid w:val="00084262"/>
    <w:rsid w:val="0009323D"/>
    <w:rsid w:val="000947BB"/>
    <w:rsid w:val="00095ABB"/>
    <w:rsid w:val="000A26A7"/>
    <w:rsid w:val="000C21C7"/>
    <w:rsid w:val="000D0A94"/>
    <w:rsid w:val="000F1B72"/>
    <w:rsid w:val="000F770A"/>
    <w:rsid w:val="00100385"/>
    <w:rsid w:val="00102E7F"/>
    <w:rsid w:val="001051EA"/>
    <w:rsid w:val="0011041A"/>
    <w:rsid w:val="001162B3"/>
    <w:rsid w:val="0012329E"/>
    <w:rsid w:val="001237AC"/>
    <w:rsid w:val="0014783C"/>
    <w:rsid w:val="00166EE2"/>
    <w:rsid w:val="00173447"/>
    <w:rsid w:val="001810DB"/>
    <w:rsid w:val="00183A7E"/>
    <w:rsid w:val="0019011A"/>
    <w:rsid w:val="001B1D41"/>
    <w:rsid w:val="001F3082"/>
    <w:rsid w:val="001F5105"/>
    <w:rsid w:val="00201743"/>
    <w:rsid w:val="00201EB2"/>
    <w:rsid w:val="00212469"/>
    <w:rsid w:val="0021288F"/>
    <w:rsid w:val="00222DFC"/>
    <w:rsid w:val="00237638"/>
    <w:rsid w:val="0024321E"/>
    <w:rsid w:val="00246076"/>
    <w:rsid w:val="00256D3A"/>
    <w:rsid w:val="00266401"/>
    <w:rsid w:val="00274A40"/>
    <w:rsid w:val="00276CC1"/>
    <w:rsid w:val="002866CE"/>
    <w:rsid w:val="0028683C"/>
    <w:rsid w:val="00293F67"/>
    <w:rsid w:val="002A3337"/>
    <w:rsid w:val="002B5D26"/>
    <w:rsid w:val="002B7046"/>
    <w:rsid w:val="002C35CC"/>
    <w:rsid w:val="002F54B8"/>
    <w:rsid w:val="00300601"/>
    <w:rsid w:val="00306C7D"/>
    <w:rsid w:val="0031225E"/>
    <w:rsid w:val="003129E0"/>
    <w:rsid w:val="003258AF"/>
    <w:rsid w:val="003652D5"/>
    <w:rsid w:val="0037324C"/>
    <w:rsid w:val="003825C1"/>
    <w:rsid w:val="00382AC2"/>
    <w:rsid w:val="00383FF6"/>
    <w:rsid w:val="003874C2"/>
    <w:rsid w:val="003A028C"/>
    <w:rsid w:val="003A1CA0"/>
    <w:rsid w:val="003A3B71"/>
    <w:rsid w:val="003A7DAB"/>
    <w:rsid w:val="003B2467"/>
    <w:rsid w:val="003C42E1"/>
    <w:rsid w:val="003C4C36"/>
    <w:rsid w:val="003E3303"/>
    <w:rsid w:val="00414E3C"/>
    <w:rsid w:val="00415392"/>
    <w:rsid w:val="004200B9"/>
    <w:rsid w:val="00423096"/>
    <w:rsid w:val="00423B87"/>
    <w:rsid w:val="0043654E"/>
    <w:rsid w:val="00446723"/>
    <w:rsid w:val="004600AC"/>
    <w:rsid w:val="0046736E"/>
    <w:rsid w:val="00467903"/>
    <w:rsid w:val="004718C9"/>
    <w:rsid w:val="00474E11"/>
    <w:rsid w:val="00492B97"/>
    <w:rsid w:val="004976E5"/>
    <w:rsid w:val="004B0A2F"/>
    <w:rsid w:val="004B3041"/>
    <w:rsid w:val="004C359B"/>
    <w:rsid w:val="004C3806"/>
    <w:rsid w:val="004D11DC"/>
    <w:rsid w:val="004E33D6"/>
    <w:rsid w:val="004E3A23"/>
    <w:rsid w:val="00512772"/>
    <w:rsid w:val="00513054"/>
    <w:rsid w:val="00514821"/>
    <w:rsid w:val="0051568B"/>
    <w:rsid w:val="00527A44"/>
    <w:rsid w:val="00542754"/>
    <w:rsid w:val="00547E12"/>
    <w:rsid w:val="00550439"/>
    <w:rsid w:val="00563F7A"/>
    <w:rsid w:val="00596B52"/>
    <w:rsid w:val="00597081"/>
    <w:rsid w:val="005B164E"/>
    <w:rsid w:val="005B7854"/>
    <w:rsid w:val="005C1030"/>
    <w:rsid w:val="005D2776"/>
    <w:rsid w:val="005E65B4"/>
    <w:rsid w:val="00610C6B"/>
    <w:rsid w:val="00611B6B"/>
    <w:rsid w:val="0061597E"/>
    <w:rsid w:val="00617531"/>
    <w:rsid w:val="006210C7"/>
    <w:rsid w:val="00622D0F"/>
    <w:rsid w:val="00626824"/>
    <w:rsid w:val="00626B4F"/>
    <w:rsid w:val="00633296"/>
    <w:rsid w:val="00636923"/>
    <w:rsid w:val="00640062"/>
    <w:rsid w:val="006432A3"/>
    <w:rsid w:val="00645112"/>
    <w:rsid w:val="00656E35"/>
    <w:rsid w:val="00687E67"/>
    <w:rsid w:val="006927DA"/>
    <w:rsid w:val="00696BF2"/>
    <w:rsid w:val="006B6EEA"/>
    <w:rsid w:val="006C2934"/>
    <w:rsid w:val="006C7997"/>
    <w:rsid w:val="006E208B"/>
    <w:rsid w:val="006E2226"/>
    <w:rsid w:val="006E3E1B"/>
    <w:rsid w:val="006E5A50"/>
    <w:rsid w:val="006F314A"/>
    <w:rsid w:val="0070601E"/>
    <w:rsid w:val="007117EC"/>
    <w:rsid w:val="00714822"/>
    <w:rsid w:val="00725B01"/>
    <w:rsid w:val="00725C08"/>
    <w:rsid w:val="00745A84"/>
    <w:rsid w:val="00745C9D"/>
    <w:rsid w:val="0075405D"/>
    <w:rsid w:val="007605DE"/>
    <w:rsid w:val="0076356A"/>
    <w:rsid w:val="00775485"/>
    <w:rsid w:val="0077649E"/>
    <w:rsid w:val="00777D55"/>
    <w:rsid w:val="007A15AB"/>
    <w:rsid w:val="007A1D3B"/>
    <w:rsid w:val="007B1A22"/>
    <w:rsid w:val="007C3A34"/>
    <w:rsid w:val="007D13CD"/>
    <w:rsid w:val="007D3660"/>
    <w:rsid w:val="007D5147"/>
    <w:rsid w:val="007F6EF6"/>
    <w:rsid w:val="0081470F"/>
    <w:rsid w:val="00826617"/>
    <w:rsid w:val="00835287"/>
    <w:rsid w:val="00851864"/>
    <w:rsid w:val="00855C67"/>
    <w:rsid w:val="00865EDD"/>
    <w:rsid w:val="008803D6"/>
    <w:rsid w:val="00880A75"/>
    <w:rsid w:val="008A18D4"/>
    <w:rsid w:val="008A7E7A"/>
    <w:rsid w:val="008D26E6"/>
    <w:rsid w:val="008E5627"/>
    <w:rsid w:val="008F4FAD"/>
    <w:rsid w:val="009002DA"/>
    <w:rsid w:val="00917A56"/>
    <w:rsid w:val="00926B7F"/>
    <w:rsid w:val="009342A7"/>
    <w:rsid w:val="009416B0"/>
    <w:rsid w:val="009465FC"/>
    <w:rsid w:val="00967230"/>
    <w:rsid w:val="00982903"/>
    <w:rsid w:val="00991635"/>
    <w:rsid w:val="009A06E4"/>
    <w:rsid w:val="009B3DEA"/>
    <w:rsid w:val="009C4B38"/>
    <w:rsid w:val="009F6A08"/>
    <w:rsid w:val="00A134D4"/>
    <w:rsid w:val="00A14C73"/>
    <w:rsid w:val="00A17B42"/>
    <w:rsid w:val="00A43186"/>
    <w:rsid w:val="00A44C33"/>
    <w:rsid w:val="00A44DA6"/>
    <w:rsid w:val="00A44FDC"/>
    <w:rsid w:val="00A5565A"/>
    <w:rsid w:val="00A65A60"/>
    <w:rsid w:val="00A80783"/>
    <w:rsid w:val="00AA52D2"/>
    <w:rsid w:val="00AA58D3"/>
    <w:rsid w:val="00AB261F"/>
    <w:rsid w:val="00AB3D25"/>
    <w:rsid w:val="00AC766B"/>
    <w:rsid w:val="00AD324E"/>
    <w:rsid w:val="00AE679C"/>
    <w:rsid w:val="00AF43A4"/>
    <w:rsid w:val="00B178F3"/>
    <w:rsid w:val="00B32CD2"/>
    <w:rsid w:val="00B40360"/>
    <w:rsid w:val="00B40B45"/>
    <w:rsid w:val="00B4517E"/>
    <w:rsid w:val="00B4655A"/>
    <w:rsid w:val="00B55100"/>
    <w:rsid w:val="00B62FCD"/>
    <w:rsid w:val="00B720B1"/>
    <w:rsid w:val="00B76A00"/>
    <w:rsid w:val="00B80CF7"/>
    <w:rsid w:val="00BA2EBC"/>
    <w:rsid w:val="00BC5B79"/>
    <w:rsid w:val="00BC798A"/>
    <w:rsid w:val="00C01F91"/>
    <w:rsid w:val="00C15E3F"/>
    <w:rsid w:val="00C300C2"/>
    <w:rsid w:val="00C310E9"/>
    <w:rsid w:val="00C34D18"/>
    <w:rsid w:val="00C44548"/>
    <w:rsid w:val="00C522FA"/>
    <w:rsid w:val="00C75C8D"/>
    <w:rsid w:val="00C874A1"/>
    <w:rsid w:val="00C926BB"/>
    <w:rsid w:val="00CA39CB"/>
    <w:rsid w:val="00CB16AB"/>
    <w:rsid w:val="00CB70DB"/>
    <w:rsid w:val="00CC3636"/>
    <w:rsid w:val="00CC4C6E"/>
    <w:rsid w:val="00CD00AD"/>
    <w:rsid w:val="00CD4A11"/>
    <w:rsid w:val="00CE154E"/>
    <w:rsid w:val="00CF131E"/>
    <w:rsid w:val="00CF52C0"/>
    <w:rsid w:val="00D02CBE"/>
    <w:rsid w:val="00D10A4A"/>
    <w:rsid w:val="00D12998"/>
    <w:rsid w:val="00D14854"/>
    <w:rsid w:val="00D30EA5"/>
    <w:rsid w:val="00D52F2C"/>
    <w:rsid w:val="00D62215"/>
    <w:rsid w:val="00D67456"/>
    <w:rsid w:val="00DA1349"/>
    <w:rsid w:val="00DA15FA"/>
    <w:rsid w:val="00DA64ED"/>
    <w:rsid w:val="00DA6DB0"/>
    <w:rsid w:val="00DB1FE8"/>
    <w:rsid w:val="00DD3D9E"/>
    <w:rsid w:val="00DE628C"/>
    <w:rsid w:val="00DF531C"/>
    <w:rsid w:val="00E008B3"/>
    <w:rsid w:val="00E00E97"/>
    <w:rsid w:val="00E34A55"/>
    <w:rsid w:val="00E63979"/>
    <w:rsid w:val="00E71D5D"/>
    <w:rsid w:val="00E74181"/>
    <w:rsid w:val="00E9412E"/>
    <w:rsid w:val="00E94E31"/>
    <w:rsid w:val="00ED21FE"/>
    <w:rsid w:val="00EE6D3E"/>
    <w:rsid w:val="00EF4F22"/>
    <w:rsid w:val="00F0293C"/>
    <w:rsid w:val="00F14DDC"/>
    <w:rsid w:val="00F15435"/>
    <w:rsid w:val="00F2296D"/>
    <w:rsid w:val="00F25C37"/>
    <w:rsid w:val="00F27F90"/>
    <w:rsid w:val="00F31AFF"/>
    <w:rsid w:val="00F41ADC"/>
    <w:rsid w:val="00F55A70"/>
    <w:rsid w:val="00F56509"/>
    <w:rsid w:val="00F5693A"/>
    <w:rsid w:val="00F91EC7"/>
    <w:rsid w:val="00F92823"/>
    <w:rsid w:val="00FB7A46"/>
    <w:rsid w:val="00FD5402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0D58"/>
  <w15:chartTrackingRefBased/>
  <w15:docId w15:val="{BDCA4AEB-28C8-4297-B0C4-B656B4C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6A7"/>
    <w:pPr>
      <w:keepNext/>
      <w:numPr>
        <w:numId w:val="1"/>
      </w:numPr>
      <w:spacing w:before="120" w:after="60"/>
      <w:jc w:val="center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6A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A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6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A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0A75"/>
    <w:rPr>
      <w:rFonts w:ascii="Latha" w:hAnsi="Latha" w:cs="Lath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8A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8AF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A26A7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1E"/>
    <w:pPr>
      <w:keepLines/>
      <w:spacing w:before="480" w:after="0" w:line="276" w:lineRule="auto"/>
      <w:jc w:val="left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321E"/>
  </w:style>
  <w:style w:type="character" w:styleId="Hyperlink">
    <w:name w:val="Hyperlink"/>
    <w:uiPriority w:val="99"/>
    <w:unhideWhenUsed/>
    <w:rsid w:val="002432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A26A7"/>
    <w:rPr>
      <w:rFonts w:ascii="Cambria" w:eastAsia="Times New Roman" w:hAnsi="Cambria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A26A7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0A26A7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0A26A7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0A26A7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A26A7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0A26A7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0A26A7"/>
    <w:rPr>
      <w:rFonts w:ascii="Cambria" w:eastAsia="Times New Roman" w:hAnsi="Cambria" w:cs="Kartika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21FE"/>
    <w:rPr>
      <w:rFonts w:ascii="Latha" w:hAnsi="Latha" w:cs="Lath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DB8-1772-4D8A-92B3-D69AE1F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5</Pages>
  <Words>8938</Words>
  <Characters>50949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8</CharactersWithSpaces>
  <SharedDoc>false</SharedDoc>
  <HLinks>
    <vt:vector size="132" baseType="variant">
      <vt:variant>
        <vt:i4>1114150</vt:i4>
      </vt:variant>
      <vt:variant>
        <vt:i4>12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6561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6561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6561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6561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6561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6561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6561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6561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6561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6561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6561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6561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6561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6561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6561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6561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6561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6561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6561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6561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656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9</cp:revision>
  <cp:lastPrinted>2018-04-16T18:35:00Z</cp:lastPrinted>
  <dcterms:created xsi:type="dcterms:W3CDTF">2021-02-07T01:32:00Z</dcterms:created>
  <dcterms:modified xsi:type="dcterms:W3CDTF">2021-06-03T12:23:00Z</dcterms:modified>
</cp:coreProperties>
</file>